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3D8D9" w14:textId="539109F9" w:rsidR="00D55868" w:rsidRPr="007F262E" w:rsidRDefault="006F6CF3" w:rsidP="00EB1DB1">
      <w:pPr>
        <w:pStyle w:val="NoSpacing"/>
        <w:ind w:left="360" w:right="514"/>
        <w:rPr>
          <w:b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7E387F2D" wp14:editId="3FC5FF81">
            <wp:simplePos x="0" y="0"/>
            <wp:positionH relativeFrom="column">
              <wp:posOffset>4724400</wp:posOffset>
            </wp:positionH>
            <wp:positionV relativeFrom="paragraph">
              <wp:posOffset>-676558</wp:posOffset>
            </wp:positionV>
            <wp:extent cx="1279847" cy="140017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-LINE-BRAND-0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1" t="20687" r="29371" b="19135"/>
                    <a:stretch/>
                  </pic:blipFill>
                  <pic:spPr bwMode="auto">
                    <a:xfrm>
                      <a:off x="0" y="0"/>
                      <a:ext cx="1279847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DAA6E79" wp14:editId="6B16F2CF">
            <wp:simplePos x="0" y="0"/>
            <wp:positionH relativeFrom="margin">
              <wp:posOffset>-372745</wp:posOffset>
            </wp:positionH>
            <wp:positionV relativeFrom="paragraph">
              <wp:posOffset>-723900</wp:posOffset>
            </wp:positionV>
            <wp:extent cx="4569460" cy="1684311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wer part logo whit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460" cy="1684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1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A9808F" wp14:editId="6A6DEDE7">
                <wp:simplePos x="0" y="0"/>
                <wp:positionH relativeFrom="page">
                  <wp:align>left</wp:align>
                </wp:positionH>
                <wp:positionV relativeFrom="paragraph">
                  <wp:posOffset>-876300</wp:posOffset>
                </wp:positionV>
                <wp:extent cx="7477125" cy="10601325"/>
                <wp:effectExtent l="38100" t="38100" r="47625" b="476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7125" cy="106013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8C5CE" id="Rectangle 8" o:spid="_x0000_s1026" style="position:absolute;margin-left:0;margin-top:-69pt;width:588.75pt;height:834.7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" filled="f" strokecolor="#2f5496 [2404]" strokeweight="6pt">
                <w10:wrap anchorx="page"/>
              </v:rect>
            </w:pict>
          </mc:Fallback>
        </mc:AlternateContent>
      </w:r>
      <w:r w:rsidR="000F612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B59ED2" wp14:editId="164C96C1">
                <wp:simplePos x="0" y="0"/>
                <wp:positionH relativeFrom="column">
                  <wp:posOffset>-733425</wp:posOffset>
                </wp:positionH>
                <wp:positionV relativeFrom="paragraph">
                  <wp:posOffset>1847850</wp:posOffset>
                </wp:positionV>
                <wp:extent cx="4343400" cy="3962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96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BEC93" w14:textId="77777777" w:rsidR="000F6127" w:rsidRDefault="000F6127" w:rsidP="000F6127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F6127">
                              <w:rPr>
                                <w:sz w:val="72"/>
                                <w:szCs w:val="72"/>
                              </w:rPr>
                              <w:t>PREWIRED MAINS CONSUMER UNIT</w:t>
                            </w:r>
                          </w:p>
                          <w:p w14:paraId="4EFFBAB0" w14:textId="77777777" w:rsidR="000F6127" w:rsidRPr="000F6127" w:rsidRDefault="000F6127" w:rsidP="000F6127">
                            <w:pPr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0F6127">
                              <w:rPr>
                                <w:color w:val="FF0000"/>
                                <w:sz w:val="72"/>
                                <w:szCs w:val="72"/>
                              </w:rPr>
                              <w:t>INSTALLATION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B59ED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57.75pt;margin-top:145.5pt;width:342pt;height:3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" filled="f" stroked="f" strokeweight=".5pt">
                <v:textbox>
                  <w:txbxContent>
                    <w:p w14:paraId="6C8BEC93" w14:textId="77777777" w:rsidR="000F6127" w:rsidRDefault="000F6127" w:rsidP="000F6127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0F6127">
                        <w:rPr>
                          <w:sz w:val="72"/>
                          <w:szCs w:val="72"/>
                        </w:rPr>
                        <w:t>PREWIRED MAINS CONSUMER UNIT</w:t>
                      </w:r>
                    </w:p>
                    <w:p w14:paraId="4EFFBAB0" w14:textId="77777777" w:rsidR="000F6127" w:rsidRPr="000F6127" w:rsidRDefault="000F6127" w:rsidP="000F6127">
                      <w:pPr>
                        <w:jc w:val="center"/>
                        <w:rPr>
                          <w:color w:val="FF0000"/>
                          <w:sz w:val="72"/>
                          <w:szCs w:val="72"/>
                        </w:rPr>
                      </w:pPr>
                      <w:r w:rsidRPr="000F6127">
                        <w:rPr>
                          <w:color w:val="FF0000"/>
                          <w:sz w:val="72"/>
                          <w:szCs w:val="72"/>
                        </w:rPr>
                        <w:t>INSTALLATION GUIDE</w:t>
                      </w:r>
                    </w:p>
                  </w:txbxContent>
                </v:textbox>
              </v:shape>
            </w:pict>
          </mc:Fallback>
        </mc:AlternateContent>
      </w:r>
      <w:r w:rsidR="003C34AC">
        <w:rPr>
          <w:noProof/>
        </w:rPr>
        <w:drawing>
          <wp:anchor distT="0" distB="0" distL="114300" distR="114300" simplePos="0" relativeHeight="251661312" behindDoc="0" locked="0" layoutInCell="1" allowOverlap="1" wp14:anchorId="1FE9CC67" wp14:editId="134029CE">
            <wp:simplePos x="0" y="0"/>
            <wp:positionH relativeFrom="page">
              <wp:align>right</wp:align>
            </wp:positionH>
            <wp:positionV relativeFrom="paragraph">
              <wp:posOffset>2120900</wp:posOffset>
            </wp:positionV>
            <wp:extent cx="10067551" cy="7550454"/>
            <wp:effectExtent l="127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65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067551" cy="7550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0F6127">
        <w:tab/>
      </w:r>
      <w:r w:rsidR="00D55868" w:rsidRPr="007F262E">
        <w:rPr>
          <w:b/>
          <w:color w:val="FF0000"/>
          <w:sz w:val="32"/>
          <w:szCs w:val="32"/>
        </w:rPr>
        <w:t>INSTALLATION SHOULD ONLY BE CARRIED OUT BY A COMPETENT PERSON</w:t>
      </w:r>
    </w:p>
    <w:p w14:paraId="32E2D912" w14:textId="292FC53D" w:rsidR="00947D8E" w:rsidRDefault="00EB1DB1" w:rsidP="00EB1DB1">
      <w:pPr>
        <w:jc w:val="center"/>
        <w:rPr>
          <w:b/>
          <w:bCs/>
          <w:sz w:val="40"/>
          <w:szCs w:val="40"/>
        </w:rPr>
      </w:pPr>
      <w:r w:rsidRPr="00EB1DB1">
        <w:rPr>
          <w:b/>
          <w:bCs/>
          <w:noProof/>
          <w:sz w:val="40"/>
          <w:szCs w:val="40"/>
          <w:lang w:eastAsia="en-GB"/>
        </w:rPr>
        <w:lastRenderedPageBreak/>
        <mc:AlternateContent>
          <mc:Choice Requires="wps">
            <w:drawing>
              <wp:anchor distT="91440" distB="91440" distL="91440" distR="91440" simplePos="0" relativeHeight="251666432" behindDoc="1" locked="0" layoutInCell="1" allowOverlap="1" wp14:anchorId="016C942D" wp14:editId="48B42713">
                <wp:simplePos x="0" y="0"/>
                <wp:positionH relativeFrom="margin">
                  <wp:align>center</wp:align>
                </wp:positionH>
                <wp:positionV relativeFrom="topMargin">
                  <wp:align>bottom</wp:align>
                </wp:positionV>
                <wp:extent cx="7246620" cy="51054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66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F85795" w14:textId="77777777" w:rsidR="00EB1DB1" w:rsidRPr="007F262E" w:rsidRDefault="00EB1DB1" w:rsidP="00EB1DB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709" w:right="514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F262E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INSTALLATION SHOULD ONLY BE CARRIED OUT BY A COMPETENT PERSON</w:t>
                            </w:r>
                          </w:p>
                          <w:p w14:paraId="2644DD80" w14:textId="77777777" w:rsidR="00EB1DB1" w:rsidRDefault="00EB1DB1" w:rsidP="00EB1DB1">
                            <w:pPr>
                              <w:ind w:left="709" w:right="514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AF24055" w14:textId="77777777" w:rsidR="00EB1DB1" w:rsidRPr="000C4A77" w:rsidRDefault="00EB1DB1" w:rsidP="00EB1DB1">
                            <w:pPr>
                              <w:ind w:left="709" w:right="514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C942D" id="Text Box 13" o:spid="_x0000_s1027" type="#_x0000_t202" style="position:absolute;left:0;text-align:left;margin-left:0;margin-top:0;width:570.6pt;height:40.2pt;z-index:-251650048;visibility:visible;mso-wrap-style:square;mso-width-percent:0;mso-height-percent:0;mso-wrap-distance-left:7.2pt;mso-wrap-distance-top:7.2pt;mso-wrap-distance-right:7.2pt;mso-wrap-distance-bottom:7.2pt;mso-position-horizontal:center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" filled="f" stroked="f" strokeweight=".5pt">
                <v:textbox inset=",7.2pt,,7.2pt">
                  <w:txbxContent>
                    <w:p w14:paraId="64F85795" w14:textId="77777777" w:rsidR="00EB1DB1" w:rsidRPr="007F262E" w:rsidRDefault="00EB1DB1" w:rsidP="00EB1DB1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709" w:right="514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7F262E">
                        <w:rPr>
                          <w:b/>
                          <w:color w:val="FF0000"/>
                          <w:sz w:val="32"/>
                          <w:szCs w:val="32"/>
                        </w:rPr>
                        <w:t>INSTALLATION SHOULD ONLY BE CARRIED OUT BY A COMPETENT PERSON</w:t>
                      </w:r>
                    </w:p>
                    <w:p w14:paraId="2644DD80" w14:textId="77777777" w:rsidR="00EB1DB1" w:rsidRDefault="00EB1DB1" w:rsidP="00EB1DB1">
                      <w:pPr>
                        <w:ind w:left="709" w:right="514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AF24055" w14:textId="77777777" w:rsidR="00EB1DB1" w:rsidRPr="000C4A77" w:rsidRDefault="00EB1DB1" w:rsidP="00EB1DB1">
                      <w:pPr>
                        <w:ind w:left="709" w:right="514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B1DB1">
        <w:rPr>
          <w:b/>
          <w:bCs/>
          <w:sz w:val="40"/>
          <w:szCs w:val="40"/>
        </w:rPr>
        <w:t xml:space="preserve">Installation Guide for “Power Part” Pre-Wired </w:t>
      </w:r>
      <w:r>
        <w:rPr>
          <w:b/>
          <w:bCs/>
          <w:sz w:val="40"/>
          <w:szCs w:val="40"/>
        </w:rPr>
        <w:t xml:space="preserve">Mains </w:t>
      </w:r>
      <w:r w:rsidRPr="00EB1DB1">
        <w:rPr>
          <w:b/>
          <w:bCs/>
          <w:sz w:val="40"/>
          <w:szCs w:val="40"/>
        </w:rPr>
        <w:t>Consumer Unit</w:t>
      </w:r>
    </w:p>
    <w:p w14:paraId="43AE5D7B" w14:textId="22A2877B" w:rsidR="00EB1DB1" w:rsidRDefault="00EB1DB1" w:rsidP="00EB1DB1">
      <w:pPr>
        <w:rPr>
          <w:b/>
          <w:bCs/>
          <w:sz w:val="20"/>
          <w:szCs w:val="20"/>
        </w:rPr>
      </w:pPr>
    </w:p>
    <w:p w14:paraId="13451EA3" w14:textId="6D35F74F" w:rsidR="00EB1DB1" w:rsidRDefault="00EB1DB1" w:rsidP="00EB1DB1">
      <w:pPr>
        <w:rPr>
          <w:sz w:val="32"/>
          <w:szCs w:val="32"/>
        </w:rPr>
      </w:pPr>
      <w:r>
        <w:rPr>
          <w:sz w:val="32"/>
          <w:szCs w:val="32"/>
        </w:rPr>
        <w:t>Congratulations with your purchase of the “power Part” Pre-Wired consumer unit kit for caravans, motor homes and campervans.</w:t>
      </w:r>
    </w:p>
    <w:p w14:paraId="5DB51CB8" w14:textId="18518D46" w:rsidR="001C63C3" w:rsidRDefault="00EB1DB1" w:rsidP="00EB1DB1">
      <w:pPr>
        <w:rPr>
          <w:sz w:val="32"/>
          <w:szCs w:val="32"/>
        </w:rPr>
      </w:pPr>
      <w:r>
        <w:rPr>
          <w:sz w:val="32"/>
          <w:szCs w:val="32"/>
        </w:rPr>
        <w:t xml:space="preserve">Before installation please check the contents </w:t>
      </w:r>
      <w:r w:rsidR="000D6827">
        <w:rPr>
          <w:sz w:val="32"/>
          <w:szCs w:val="32"/>
        </w:rPr>
        <w:t>list</w:t>
      </w:r>
      <w:r w:rsidR="001C63C3">
        <w:rPr>
          <w:sz w:val="32"/>
          <w:szCs w:val="32"/>
        </w:rPr>
        <w:t>.</w:t>
      </w:r>
    </w:p>
    <w:p w14:paraId="081B9FF4" w14:textId="53A5F642" w:rsidR="001C63C3" w:rsidRDefault="001C63C3" w:rsidP="00EB1DB1">
      <w:pPr>
        <w:rPr>
          <w:sz w:val="32"/>
          <w:szCs w:val="32"/>
        </w:rPr>
      </w:pPr>
    </w:p>
    <w:p w14:paraId="26D416B4" w14:textId="297F0885" w:rsidR="001C63C3" w:rsidRDefault="001C63C3" w:rsidP="00EB1DB1">
      <w:pPr>
        <w:rPr>
          <w:sz w:val="32"/>
          <w:szCs w:val="32"/>
        </w:rPr>
      </w:pPr>
      <w:r>
        <w:rPr>
          <w:sz w:val="32"/>
          <w:szCs w:val="32"/>
        </w:rPr>
        <w:t>Contents:</w:t>
      </w:r>
    </w:p>
    <w:p w14:paraId="3177C0AC" w14:textId="0B70B811" w:rsidR="001C63C3" w:rsidRDefault="001C63C3" w:rsidP="001C63C3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re-Wired Consumer unit consisting of:</w:t>
      </w:r>
    </w:p>
    <w:p w14:paraId="5A2752AF" w14:textId="4522D2AD" w:rsidR="00EB1DB1" w:rsidRDefault="001C63C3" w:rsidP="001C63C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25 Amp, 30mA</w:t>
      </w:r>
      <w:r w:rsidR="00EB1DB1" w:rsidRPr="001C63C3">
        <w:rPr>
          <w:sz w:val="32"/>
          <w:szCs w:val="32"/>
        </w:rPr>
        <w:t xml:space="preserve"> </w:t>
      </w:r>
      <w:r>
        <w:rPr>
          <w:sz w:val="32"/>
          <w:szCs w:val="32"/>
        </w:rPr>
        <w:t>Residual Current Devise</w:t>
      </w:r>
    </w:p>
    <w:p w14:paraId="319BF95D" w14:textId="7F669AB2" w:rsidR="001C63C3" w:rsidRDefault="001C63C3" w:rsidP="001C63C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16-amp MCB (Double pole type C)</w:t>
      </w:r>
    </w:p>
    <w:p w14:paraId="47BA2CF1" w14:textId="56079905" w:rsidR="001C63C3" w:rsidRDefault="001C63C3" w:rsidP="001C63C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5 Module enclosure </w:t>
      </w:r>
    </w:p>
    <w:p w14:paraId="4C5AF051" w14:textId="41933A74" w:rsidR="001C63C3" w:rsidRDefault="001C63C3" w:rsidP="001C63C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4 x 230V output connections (Red VLP-03)</w:t>
      </w:r>
    </w:p>
    <w:p w14:paraId="57C23A4D" w14:textId="630B42C6" w:rsidR="001C63C3" w:rsidRDefault="001C63C3" w:rsidP="001C63C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Earthing Wire</w:t>
      </w:r>
    </w:p>
    <w:p w14:paraId="514384DF" w14:textId="5D32BD99" w:rsidR="001C63C3" w:rsidRDefault="001C63C3" w:rsidP="001C63C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1 x Mains inlet connection (t-shaped three way)</w:t>
      </w:r>
    </w:p>
    <w:p w14:paraId="264D443E" w14:textId="74FC6932" w:rsidR="001C63C3" w:rsidRDefault="001C63C3" w:rsidP="001C63C3">
      <w:pPr>
        <w:pStyle w:val="ListParagraph"/>
        <w:ind w:left="1080"/>
        <w:rPr>
          <w:sz w:val="32"/>
          <w:szCs w:val="32"/>
        </w:rPr>
      </w:pPr>
    </w:p>
    <w:p w14:paraId="7D3FC135" w14:textId="70D7358E" w:rsidR="001C63C3" w:rsidRDefault="001C63C3" w:rsidP="001C63C3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5 x Easy connect Enclosures (4 x light grey, 1 x dark grey)</w:t>
      </w:r>
    </w:p>
    <w:p w14:paraId="11E4016C" w14:textId="32BAE5F8" w:rsidR="001C63C3" w:rsidRDefault="001C63C3" w:rsidP="001C63C3">
      <w:pPr>
        <w:rPr>
          <w:sz w:val="32"/>
          <w:szCs w:val="32"/>
        </w:rPr>
      </w:pPr>
    </w:p>
    <w:p w14:paraId="731746C0" w14:textId="09E8AD7E" w:rsidR="001C63C3" w:rsidRDefault="00653438" w:rsidP="001C63C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D3CDFC" wp14:editId="5F282BD3">
                <wp:simplePos x="0" y="0"/>
                <wp:positionH relativeFrom="margin">
                  <wp:posOffset>422275</wp:posOffset>
                </wp:positionH>
                <wp:positionV relativeFrom="paragraph">
                  <wp:posOffset>257175</wp:posOffset>
                </wp:positionV>
                <wp:extent cx="1450975" cy="2667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9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A8B3C" w14:textId="0BE14374" w:rsidR="00653438" w:rsidRDefault="00653438" w:rsidP="00653438">
                            <w:r>
                              <w:t>5 Modular Enclo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3CDFC" id="Text Box 35" o:spid="_x0000_s1028" type="#_x0000_t202" style="position:absolute;margin-left:33.25pt;margin-top:20.25pt;width:114.25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" filled="f" stroked="f" strokeweight=".5pt">
                <v:textbox>
                  <w:txbxContent>
                    <w:p w14:paraId="00AA8B3C" w14:textId="0BE14374" w:rsidR="00653438" w:rsidRDefault="00653438" w:rsidP="00653438">
                      <w:r>
                        <w:t>5 Modular Enclos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9AFD75" wp14:editId="5F4512EA">
                <wp:simplePos x="0" y="0"/>
                <wp:positionH relativeFrom="column">
                  <wp:posOffset>4169728</wp:posOffset>
                </wp:positionH>
                <wp:positionV relativeFrom="paragraph">
                  <wp:posOffset>320675</wp:posOffset>
                </wp:positionV>
                <wp:extent cx="742950" cy="2667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72283" w14:textId="6B9476B7" w:rsidR="00653438" w:rsidRDefault="00653438">
                            <w:r>
                              <w:t>R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AFD75" id="Text Box 33" o:spid="_x0000_s1029" type="#_x0000_t202" style="position:absolute;margin-left:328.35pt;margin-top:25.25pt;width:58.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" filled="f" stroked="f" strokeweight=".5pt">
                <v:textbox>
                  <w:txbxContent>
                    <w:p w14:paraId="41A72283" w14:textId="6B9476B7" w:rsidR="00653438" w:rsidRDefault="00653438">
                      <w:r>
                        <w:t>RCD</w:t>
                      </w:r>
                    </w:p>
                  </w:txbxContent>
                </v:textbox>
              </v:shape>
            </w:pict>
          </mc:Fallback>
        </mc:AlternateContent>
      </w:r>
      <w:r w:rsidR="00D47ECF">
        <w:rPr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21D6FDF2" wp14:editId="1000E4A3">
            <wp:simplePos x="0" y="0"/>
            <wp:positionH relativeFrom="margin">
              <wp:align>center</wp:align>
            </wp:positionH>
            <wp:positionV relativeFrom="paragraph">
              <wp:posOffset>198756</wp:posOffset>
            </wp:positionV>
            <wp:extent cx="2607267" cy="1955396"/>
            <wp:effectExtent l="1905" t="0" r="5080" b="508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265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07267" cy="1955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22EA1" w14:textId="06E47403" w:rsidR="001C63C3" w:rsidRDefault="00653438" w:rsidP="001C63C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433B82" wp14:editId="7D978CEF">
                <wp:simplePos x="0" y="0"/>
                <wp:positionH relativeFrom="column">
                  <wp:posOffset>1739900</wp:posOffset>
                </wp:positionH>
                <wp:positionV relativeFrom="paragraph">
                  <wp:posOffset>37465</wp:posOffset>
                </wp:positionV>
                <wp:extent cx="1314450" cy="3175"/>
                <wp:effectExtent l="0" t="95250" r="0" b="1111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3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92EC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137pt;margin-top:2.95pt;width:103.5pt;height:.2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DB60CA" wp14:editId="567BE207">
                <wp:simplePos x="0" y="0"/>
                <wp:positionH relativeFrom="column">
                  <wp:posOffset>3276600</wp:posOffset>
                </wp:positionH>
                <wp:positionV relativeFrom="paragraph">
                  <wp:posOffset>262890</wp:posOffset>
                </wp:positionV>
                <wp:extent cx="3175" cy="206375"/>
                <wp:effectExtent l="57150" t="38100" r="73025" b="317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2063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71D87" id="Straight Arrow Connector 44" o:spid="_x0000_s1026" type="#_x0000_t32" style="position:absolute;margin-left:258pt;margin-top:20.7pt;width:.25pt;height:16.25pt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1B36B9" wp14:editId="55BE120D">
                <wp:simplePos x="0" y="0"/>
                <wp:positionH relativeFrom="column">
                  <wp:posOffset>4191000</wp:posOffset>
                </wp:positionH>
                <wp:positionV relativeFrom="paragraph">
                  <wp:posOffset>311785</wp:posOffset>
                </wp:positionV>
                <wp:extent cx="742950" cy="2667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B6F79" w14:textId="32E119E1" w:rsidR="00653438" w:rsidRDefault="00653438" w:rsidP="00653438">
                            <w:r>
                              <w:t>M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B36B9" id="Text Box 34" o:spid="_x0000_s1030" type="#_x0000_t202" style="position:absolute;margin-left:330pt;margin-top:24.55pt;width:58.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" filled="f" stroked="f" strokeweight=".5pt">
                <v:textbox>
                  <w:txbxContent>
                    <w:p w14:paraId="666B6F79" w14:textId="32E119E1" w:rsidR="00653438" w:rsidRDefault="00653438" w:rsidP="00653438">
                      <w:r>
                        <w:t>MC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9D3B59" wp14:editId="11611F28">
                <wp:simplePos x="0" y="0"/>
                <wp:positionH relativeFrom="column">
                  <wp:posOffset>3533775</wp:posOffset>
                </wp:positionH>
                <wp:positionV relativeFrom="paragraph">
                  <wp:posOffset>85090</wp:posOffset>
                </wp:positionV>
                <wp:extent cx="685800" cy="0"/>
                <wp:effectExtent l="0" t="95250" r="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ED169" id="Straight Arrow Connector 39" o:spid="_x0000_s1026" type="#_x0000_t32" style="position:absolute;margin-left:278.25pt;margin-top:6.7pt;width:54pt;height: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" strokecolor="red" strokeweight="2.25pt">
                <v:stroke endarrow="block" joinstyle="miter"/>
              </v:shape>
            </w:pict>
          </mc:Fallback>
        </mc:AlternateContent>
      </w:r>
    </w:p>
    <w:p w14:paraId="71C3D27E" w14:textId="7692C8A9" w:rsidR="001C63C3" w:rsidRDefault="00653438" w:rsidP="001C63C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28E770" wp14:editId="1B3E7BB7">
                <wp:simplePos x="0" y="0"/>
                <wp:positionH relativeFrom="column">
                  <wp:posOffset>3273425</wp:posOffset>
                </wp:positionH>
                <wp:positionV relativeFrom="paragraph">
                  <wp:posOffset>90170</wp:posOffset>
                </wp:positionV>
                <wp:extent cx="987425" cy="3175"/>
                <wp:effectExtent l="19050" t="19050" r="3175" b="3492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7425" cy="31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DACA4" id="Straight Connector 43" o:spid="_x0000_s1026" style="position:absolute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5pt,7.1pt" to="335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" strokecolor="red" strokeweight="2.25pt">
                <v:stroke joinstyle="miter"/>
              </v:line>
            </w:pict>
          </mc:Fallback>
        </mc:AlternateContent>
      </w:r>
    </w:p>
    <w:p w14:paraId="006F1D38" w14:textId="2DF8D9B2" w:rsidR="001C63C3" w:rsidRDefault="00653438" w:rsidP="001C63C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C4476C" wp14:editId="6E4AD487">
                <wp:simplePos x="0" y="0"/>
                <wp:positionH relativeFrom="column">
                  <wp:posOffset>1708149</wp:posOffset>
                </wp:positionH>
                <wp:positionV relativeFrom="paragraph">
                  <wp:posOffset>305435</wp:posOffset>
                </wp:positionV>
                <wp:extent cx="923925" cy="3175"/>
                <wp:effectExtent l="0" t="95250" r="0" b="1111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3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2C817" id="Straight Arrow Connector 46" o:spid="_x0000_s1026" type="#_x0000_t32" style="position:absolute;margin-left:134.5pt;margin-top:24.05pt;width:72.75pt;height: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E29260" wp14:editId="0C90DB29">
                <wp:simplePos x="0" y="0"/>
                <wp:positionH relativeFrom="column">
                  <wp:posOffset>3155950</wp:posOffset>
                </wp:positionH>
                <wp:positionV relativeFrom="paragraph">
                  <wp:posOffset>149860</wp:posOffset>
                </wp:positionV>
                <wp:extent cx="1143000" cy="6350"/>
                <wp:effectExtent l="0" t="95250" r="0" b="1079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6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1EE08" id="Straight Arrow Connector 42" o:spid="_x0000_s1026" type="#_x0000_t32" style="position:absolute;margin-left:248.5pt;margin-top:11.8pt;width:90pt;height:.5pt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79BFCA" wp14:editId="39F1442C">
                <wp:simplePos x="0" y="0"/>
                <wp:positionH relativeFrom="column">
                  <wp:posOffset>4219575</wp:posOffset>
                </wp:positionH>
                <wp:positionV relativeFrom="paragraph">
                  <wp:posOffset>13335</wp:posOffset>
                </wp:positionV>
                <wp:extent cx="838200" cy="2667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D0F6D" w14:textId="306694A7" w:rsidR="00653438" w:rsidRDefault="00653438" w:rsidP="00653438">
                            <w:r>
                              <w:t>Earth W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9BFCA" id="Text Box 37" o:spid="_x0000_s1031" type="#_x0000_t202" style="position:absolute;margin-left:332.25pt;margin-top:1.05pt;width:66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" filled="f" stroked="f" strokeweight=".5pt">
                <v:textbox>
                  <w:txbxContent>
                    <w:p w14:paraId="5B1D0F6D" w14:textId="306694A7" w:rsidR="00653438" w:rsidRDefault="00653438" w:rsidP="00653438">
                      <w:r>
                        <w:t>Earth W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09AD68" wp14:editId="3DA7BFC3">
                <wp:simplePos x="0" y="0"/>
                <wp:positionH relativeFrom="column">
                  <wp:posOffset>247650</wp:posOffset>
                </wp:positionH>
                <wp:positionV relativeFrom="paragraph">
                  <wp:posOffset>146685</wp:posOffset>
                </wp:positionV>
                <wp:extent cx="1571625" cy="2667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9330D" w14:textId="675C7611" w:rsidR="00653438" w:rsidRDefault="00653438" w:rsidP="00653438">
                            <w:r>
                              <w:t>Mains Inlet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9AD68" id="Text Box 36" o:spid="_x0000_s1032" type="#_x0000_t202" style="position:absolute;margin-left:19.5pt;margin-top:11.55pt;width:123.7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" filled="f" stroked="f" strokeweight=".5pt">
                <v:textbox>
                  <w:txbxContent>
                    <w:p w14:paraId="1F09330D" w14:textId="675C7611" w:rsidR="00653438" w:rsidRDefault="00653438" w:rsidP="00653438">
                      <w:r>
                        <w:t>Mains Inlet Conn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1C0A11F" w14:textId="58E91257" w:rsidR="001C63C3" w:rsidRDefault="001C63C3" w:rsidP="001C63C3">
      <w:pPr>
        <w:rPr>
          <w:sz w:val="32"/>
          <w:szCs w:val="32"/>
        </w:rPr>
      </w:pPr>
    </w:p>
    <w:p w14:paraId="15F1E973" w14:textId="7FC908B7" w:rsidR="001C63C3" w:rsidRDefault="00653438" w:rsidP="001C63C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6042B3" wp14:editId="49D6E354">
                <wp:simplePos x="0" y="0"/>
                <wp:positionH relativeFrom="column">
                  <wp:posOffset>3267075</wp:posOffset>
                </wp:positionH>
                <wp:positionV relativeFrom="paragraph">
                  <wp:posOffset>144780</wp:posOffset>
                </wp:positionV>
                <wp:extent cx="1063625" cy="9525"/>
                <wp:effectExtent l="0" t="95250" r="0" b="1047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625" cy="9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A6585" id="Straight Arrow Connector 45" o:spid="_x0000_s1026" type="#_x0000_t32" style="position:absolute;margin-left:257.25pt;margin-top:11.4pt;width:83.75pt;height:.75pt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BF8BF2" wp14:editId="5F450C10">
                <wp:simplePos x="0" y="0"/>
                <wp:positionH relativeFrom="column">
                  <wp:posOffset>4257674</wp:posOffset>
                </wp:positionH>
                <wp:positionV relativeFrom="paragraph">
                  <wp:posOffset>8255</wp:posOffset>
                </wp:positionV>
                <wp:extent cx="1209675" cy="2667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05D05" w14:textId="0C4E1377" w:rsidR="00653438" w:rsidRDefault="00653438" w:rsidP="00653438">
                            <w:r>
                              <w:t>4 x 230V Out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F8BF2" id="Text Box 38" o:spid="_x0000_s1033" type="#_x0000_t202" style="position:absolute;margin-left:335.25pt;margin-top:.65pt;width:95.2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" filled="f" stroked="f" strokeweight=".5pt">
                <v:textbox>
                  <w:txbxContent>
                    <w:p w14:paraId="68005D05" w14:textId="0C4E1377" w:rsidR="00653438" w:rsidRDefault="00653438" w:rsidP="00653438">
                      <w:r>
                        <w:t>4 x 230V Outputs</w:t>
                      </w:r>
                    </w:p>
                  </w:txbxContent>
                </v:textbox>
              </v:shape>
            </w:pict>
          </mc:Fallback>
        </mc:AlternateContent>
      </w:r>
    </w:p>
    <w:p w14:paraId="7C958EC8" w14:textId="717D8D9D" w:rsidR="001C63C3" w:rsidRDefault="001C63C3" w:rsidP="001C63C3">
      <w:pPr>
        <w:rPr>
          <w:sz w:val="32"/>
          <w:szCs w:val="32"/>
        </w:rPr>
      </w:pPr>
    </w:p>
    <w:p w14:paraId="10937CBB" w14:textId="77777777" w:rsidR="001C63C3" w:rsidRDefault="001C63C3" w:rsidP="001C63C3">
      <w:pPr>
        <w:rPr>
          <w:i/>
          <w:iCs/>
          <w:sz w:val="18"/>
          <w:szCs w:val="18"/>
        </w:rPr>
      </w:pPr>
    </w:p>
    <w:p w14:paraId="0524BEF8" w14:textId="404CBE9D" w:rsidR="001C63C3" w:rsidRDefault="00D47ECF" w:rsidP="001C63C3">
      <w:pPr>
        <w:rPr>
          <w:i/>
          <w:iCs/>
          <w:sz w:val="18"/>
          <w:szCs w:val="18"/>
        </w:rPr>
      </w:pPr>
      <w:r>
        <w:rPr>
          <w:b/>
          <w:bCs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0168E3" wp14:editId="0598D041">
                <wp:simplePos x="0" y="0"/>
                <wp:positionH relativeFrom="margin">
                  <wp:align>right</wp:align>
                </wp:positionH>
                <wp:positionV relativeFrom="paragraph">
                  <wp:posOffset>254635</wp:posOffset>
                </wp:positionV>
                <wp:extent cx="5448300" cy="3714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24079" w14:textId="77777777" w:rsidR="00D47ECF" w:rsidRPr="00D47ECF" w:rsidRDefault="00D47ECF" w:rsidP="00D47ECF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ote: All pictures shown are for illustration purpose only, actual products may vary due to product enhan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168E3" id="Text Box 28" o:spid="_x0000_s1034" type="#_x0000_t202" style="position:absolute;margin-left:377.8pt;margin-top:20.05pt;width:429pt;height:29.25pt;z-index:2517012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" filled="f" stroked="f" strokeweight=".5pt">
                <v:textbox>
                  <w:txbxContent>
                    <w:p w14:paraId="4DD24079" w14:textId="77777777" w:rsidR="00D47ECF" w:rsidRPr="00D47ECF" w:rsidRDefault="00D47ECF" w:rsidP="00D47ECF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Note: All pictures shown are for illustration purpose only, actual products may vary due to product enhanc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BEE9F0" w14:textId="05ED8B3A" w:rsidR="001C63C3" w:rsidRDefault="0054611C" w:rsidP="00D23AA2">
      <w:pPr>
        <w:jc w:val="center"/>
        <w:rPr>
          <w:b/>
          <w:bCs/>
          <w:sz w:val="40"/>
          <w:szCs w:val="40"/>
        </w:rPr>
      </w:pPr>
      <w:r w:rsidRPr="00EB1DB1">
        <w:rPr>
          <w:b/>
          <w:bCs/>
          <w:noProof/>
          <w:sz w:val="40"/>
          <w:szCs w:val="40"/>
          <w:lang w:eastAsia="en-GB"/>
        </w:rPr>
        <w:lastRenderedPageBreak/>
        <mc:AlternateContent>
          <mc:Choice Requires="wps">
            <w:drawing>
              <wp:anchor distT="91440" distB="91440" distL="91440" distR="91440" simplePos="0" relativeHeight="251668480" behindDoc="1" locked="0" layoutInCell="1" allowOverlap="1" wp14:anchorId="06617E85" wp14:editId="5967B479">
                <wp:simplePos x="0" y="0"/>
                <wp:positionH relativeFrom="margin">
                  <wp:align>center</wp:align>
                </wp:positionH>
                <wp:positionV relativeFrom="topMargin">
                  <wp:align>bottom</wp:align>
                </wp:positionV>
                <wp:extent cx="7246620" cy="51054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66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9CC001" w14:textId="77777777" w:rsidR="001C63C3" w:rsidRPr="007F262E" w:rsidRDefault="001C63C3" w:rsidP="001C63C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709" w:right="514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F262E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INSTALLATION SHOULD ONLY BE CARRIED OUT BY A COMPETENT PERSON</w:t>
                            </w:r>
                          </w:p>
                          <w:p w14:paraId="7E7EAC6B" w14:textId="77777777" w:rsidR="001C63C3" w:rsidRDefault="001C63C3" w:rsidP="001C63C3">
                            <w:pPr>
                              <w:ind w:left="709" w:right="514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CA97EB4" w14:textId="77777777" w:rsidR="001C63C3" w:rsidRPr="000C4A77" w:rsidRDefault="001C63C3" w:rsidP="001C63C3">
                            <w:pPr>
                              <w:ind w:left="709" w:right="514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17E85" id="Text Box 9" o:spid="_x0000_s1035" type="#_x0000_t202" style="position:absolute;left:0;text-align:left;margin-left:0;margin-top:0;width:570.6pt;height:40.2pt;z-index:-251648000;visibility:visible;mso-wrap-style:square;mso-width-percent:0;mso-height-percent:0;mso-wrap-distance-left:7.2pt;mso-wrap-distance-top:7.2pt;mso-wrap-distance-right:7.2pt;mso-wrap-distance-bottom:7.2pt;mso-position-horizontal:center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" filled="f" stroked="f" strokeweight=".5pt">
                <v:textbox inset=",7.2pt,,7.2pt">
                  <w:txbxContent>
                    <w:p w14:paraId="1E9CC001" w14:textId="77777777" w:rsidR="001C63C3" w:rsidRPr="007F262E" w:rsidRDefault="001C63C3" w:rsidP="001C63C3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709" w:right="514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7F262E">
                        <w:rPr>
                          <w:b/>
                          <w:color w:val="FF0000"/>
                          <w:sz w:val="32"/>
                          <w:szCs w:val="32"/>
                        </w:rPr>
                        <w:t>INSTALLATION SHOULD ONLY BE CARRIED OUT BY A COMPETENT PERSON</w:t>
                      </w:r>
                    </w:p>
                    <w:p w14:paraId="7E7EAC6B" w14:textId="77777777" w:rsidR="001C63C3" w:rsidRDefault="001C63C3" w:rsidP="001C63C3">
                      <w:pPr>
                        <w:ind w:left="709" w:right="514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CA97EB4" w14:textId="77777777" w:rsidR="001C63C3" w:rsidRPr="000C4A77" w:rsidRDefault="001C63C3" w:rsidP="001C63C3">
                      <w:pPr>
                        <w:ind w:left="709" w:right="514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C63C3" w:rsidRPr="00D23AA2">
        <w:rPr>
          <w:b/>
          <w:bCs/>
          <w:sz w:val="40"/>
          <w:szCs w:val="40"/>
        </w:rPr>
        <w:t>FITTING INSTRUCTIONS</w:t>
      </w:r>
    </w:p>
    <w:p w14:paraId="50217EB8" w14:textId="607536B3" w:rsidR="00D23AA2" w:rsidRDefault="00D23AA2" w:rsidP="00D23AA2">
      <w:pPr>
        <w:jc w:val="center"/>
        <w:rPr>
          <w:b/>
          <w:bCs/>
          <w:sz w:val="40"/>
          <w:szCs w:val="40"/>
        </w:rPr>
      </w:pPr>
    </w:p>
    <w:p w14:paraId="30072D4A" w14:textId="52627E1A" w:rsidR="00D23AA2" w:rsidRPr="00FD6DC9" w:rsidRDefault="00D23AA2" w:rsidP="00D23AA2">
      <w:pPr>
        <w:pStyle w:val="ListParagraph"/>
        <w:numPr>
          <w:ilvl w:val="0"/>
          <w:numId w:val="5"/>
        </w:numPr>
        <w:rPr>
          <w:b/>
          <w:bCs/>
          <w:sz w:val="18"/>
          <w:szCs w:val="18"/>
        </w:rPr>
      </w:pPr>
      <w:r w:rsidRPr="00FD6DC9">
        <w:rPr>
          <w:b/>
          <w:bCs/>
          <w:sz w:val="18"/>
          <w:szCs w:val="18"/>
        </w:rPr>
        <w:t>Fitting the Consumer Unit</w:t>
      </w:r>
    </w:p>
    <w:p w14:paraId="1E613E8F" w14:textId="6E1CFC2C" w:rsidR="00D23AA2" w:rsidRPr="00FD6DC9" w:rsidRDefault="00D23AA2" w:rsidP="00D23AA2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FD6DC9">
        <w:rPr>
          <w:sz w:val="18"/>
          <w:szCs w:val="18"/>
        </w:rPr>
        <w:t>Fit the consumer unit by removing the front cover which are fixed by screws A (fig 1)</w:t>
      </w:r>
    </w:p>
    <w:p w14:paraId="13A9C327" w14:textId="4FE67396" w:rsidR="00D23AA2" w:rsidRPr="00FD6DC9" w:rsidRDefault="00D23AA2" w:rsidP="00D23AA2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FD6DC9">
        <w:rPr>
          <w:sz w:val="18"/>
          <w:szCs w:val="18"/>
        </w:rPr>
        <w:t xml:space="preserve">Fix the unit to the required surface with 2 8x1 screws at fixing point B </w:t>
      </w:r>
      <w:r w:rsidR="0054611C" w:rsidRPr="00FD6DC9">
        <w:rPr>
          <w:sz w:val="18"/>
          <w:szCs w:val="18"/>
        </w:rPr>
        <w:t>(fig</w:t>
      </w:r>
      <w:r w:rsidRPr="00FD6DC9">
        <w:rPr>
          <w:sz w:val="18"/>
          <w:szCs w:val="18"/>
        </w:rPr>
        <w:t xml:space="preserve"> </w:t>
      </w:r>
      <w:r w:rsidR="0054611C" w:rsidRPr="00FD6DC9">
        <w:rPr>
          <w:sz w:val="18"/>
          <w:szCs w:val="18"/>
        </w:rPr>
        <w:t>2)</w:t>
      </w:r>
    </w:p>
    <w:p w14:paraId="33F83390" w14:textId="312D6B71" w:rsidR="008A4D4E" w:rsidRPr="00FD6DC9" w:rsidRDefault="008A4D4E" w:rsidP="00D23AA2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FD6DC9">
        <w:rPr>
          <w:sz w:val="18"/>
          <w:szCs w:val="18"/>
        </w:rPr>
        <w:t>Re-fit the front cover.</w:t>
      </w:r>
    </w:p>
    <w:p w14:paraId="72B0626B" w14:textId="5F4650F9" w:rsidR="001C63C3" w:rsidRDefault="001C63C3" w:rsidP="0054611C">
      <w:pPr>
        <w:ind w:left="8640"/>
        <w:rPr>
          <w:i/>
          <w:iCs/>
          <w:sz w:val="18"/>
          <w:szCs w:val="18"/>
        </w:rPr>
      </w:pPr>
    </w:p>
    <w:p w14:paraId="73BC8600" w14:textId="45FBBDEF" w:rsidR="0054611C" w:rsidRDefault="0054611C" w:rsidP="0054611C">
      <w:pPr>
        <w:ind w:left="8640"/>
        <w:rPr>
          <w:i/>
          <w:iCs/>
          <w:sz w:val="18"/>
          <w:szCs w:val="18"/>
        </w:rPr>
      </w:pPr>
      <w:r>
        <w:rPr>
          <w:b/>
          <w:bCs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E4F840" wp14:editId="0354E88C">
                <wp:simplePos x="0" y="0"/>
                <wp:positionH relativeFrom="column">
                  <wp:posOffset>3313113</wp:posOffset>
                </wp:positionH>
                <wp:positionV relativeFrom="paragraph">
                  <wp:posOffset>223837</wp:posOffset>
                </wp:positionV>
                <wp:extent cx="2189408" cy="399246"/>
                <wp:effectExtent l="0" t="0" r="0" b="12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408" cy="399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EA6D4" w14:textId="77777777" w:rsidR="003D7340" w:rsidRPr="003D7340" w:rsidRDefault="003D7340" w:rsidP="003D734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4F840" id="Text Box 17" o:spid="_x0000_s1036" type="#_x0000_t202" style="position:absolute;left:0;text-align:left;margin-left:260.9pt;margin-top:17.6pt;width:172.4pt;height:3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" filled="f" stroked="f" strokeweight=".5pt">
                <v:textbox>
                  <w:txbxContent>
                    <w:p w14:paraId="48FEA6D4" w14:textId="77777777" w:rsidR="003D7340" w:rsidRPr="003D7340" w:rsidRDefault="003D7340" w:rsidP="003D734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1503EA" wp14:editId="6F43E18D">
                <wp:simplePos x="0" y="0"/>
                <wp:positionH relativeFrom="column">
                  <wp:posOffset>955040</wp:posOffset>
                </wp:positionH>
                <wp:positionV relativeFrom="paragraph">
                  <wp:posOffset>39370</wp:posOffset>
                </wp:positionV>
                <wp:extent cx="2188845" cy="398780"/>
                <wp:effectExtent l="0" t="0" r="0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845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B75FE" w14:textId="77777777" w:rsidR="003D7340" w:rsidRPr="003D7340" w:rsidRDefault="003D7340" w:rsidP="003D73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D7340"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503EA" id="Text Box 15" o:spid="_x0000_s1037" type="#_x0000_t202" style="position:absolute;left:0;text-align:left;margin-left:75.2pt;margin-top:3.1pt;width:172.35pt;height:31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" filled="f" stroked="f" strokeweight=".5pt">
                <v:textbox>
                  <w:txbxContent>
                    <w:p w14:paraId="425B75FE" w14:textId="77777777" w:rsidR="003D7340" w:rsidRPr="003D7340" w:rsidRDefault="003D7340" w:rsidP="003D7340">
                      <w:pPr>
                        <w:rPr>
                          <w:b/>
                          <w:bCs/>
                        </w:rPr>
                      </w:pPr>
                      <w:r w:rsidRPr="003D7340">
                        <w:rPr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30CB3F" wp14:editId="5CF1EE73">
                <wp:simplePos x="0" y="0"/>
                <wp:positionH relativeFrom="column">
                  <wp:posOffset>742950</wp:posOffset>
                </wp:positionH>
                <wp:positionV relativeFrom="paragraph">
                  <wp:posOffset>179070</wp:posOffset>
                </wp:positionV>
                <wp:extent cx="212770" cy="45719"/>
                <wp:effectExtent l="0" t="76200" r="0" b="882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77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889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58.5pt;margin-top:14.1pt;width:16.75pt;height:3.6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" strokecolor="red" strokeweight="3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eastAsia="en-GB"/>
        </w:rPr>
        <w:drawing>
          <wp:anchor distT="0" distB="0" distL="114300" distR="114300" simplePos="0" relativeHeight="251670528" behindDoc="0" locked="0" layoutInCell="1" allowOverlap="1" wp14:anchorId="4855A551" wp14:editId="18B3F1B7">
            <wp:simplePos x="0" y="0"/>
            <wp:positionH relativeFrom="margin">
              <wp:posOffset>3606800</wp:posOffset>
            </wp:positionH>
            <wp:positionV relativeFrom="paragraph">
              <wp:posOffset>9525</wp:posOffset>
            </wp:positionV>
            <wp:extent cx="1245023" cy="2073910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side consum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023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40"/>
          <w:szCs w:val="40"/>
          <w:lang w:eastAsia="en-GB"/>
        </w:rPr>
        <w:drawing>
          <wp:anchor distT="0" distB="0" distL="114300" distR="114300" simplePos="0" relativeHeight="251669504" behindDoc="0" locked="0" layoutInCell="1" allowOverlap="1" wp14:anchorId="4A4CB26D" wp14:editId="7B65DB3B">
            <wp:simplePos x="0" y="0"/>
            <wp:positionH relativeFrom="margin">
              <wp:posOffset>447675</wp:posOffset>
            </wp:positionH>
            <wp:positionV relativeFrom="paragraph">
              <wp:posOffset>9525</wp:posOffset>
            </wp:positionV>
            <wp:extent cx="1416845" cy="213423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sumer unit to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84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D93D4" w14:textId="44D8691F" w:rsidR="0054611C" w:rsidRDefault="0054611C" w:rsidP="0054611C">
      <w:pPr>
        <w:ind w:left="8640"/>
        <w:rPr>
          <w:i/>
          <w:iCs/>
          <w:sz w:val="18"/>
          <w:szCs w:val="18"/>
        </w:rPr>
      </w:pPr>
      <w:r>
        <w:rPr>
          <w:b/>
          <w:bCs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986C42" wp14:editId="3C7C2312">
                <wp:simplePos x="0" y="0"/>
                <wp:positionH relativeFrom="column">
                  <wp:posOffset>3529013</wp:posOffset>
                </wp:positionH>
                <wp:positionV relativeFrom="paragraph">
                  <wp:posOffset>144462</wp:posOffset>
                </wp:positionV>
                <wp:extent cx="247650" cy="45085"/>
                <wp:effectExtent l="0" t="76200" r="0" b="882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4508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EC473" id="Straight Arrow Connector 21" o:spid="_x0000_s1026" type="#_x0000_t32" style="position:absolute;margin-left:277.9pt;margin-top:11.35pt;width:19.5pt;height: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" strokecolor="red" strokeweight="3pt">
                <v:stroke endarrow="block" joinstyle="miter"/>
              </v:shape>
            </w:pict>
          </mc:Fallback>
        </mc:AlternateContent>
      </w:r>
    </w:p>
    <w:p w14:paraId="60CD0029" w14:textId="15BD1C87" w:rsidR="0054611C" w:rsidRDefault="0054611C" w:rsidP="0054611C">
      <w:pPr>
        <w:ind w:left="8640"/>
        <w:rPr>
          <w:i/>
          <w:iCs/>
          <w:sz w:val="18"/>
          <w:szCs w:val="18"/>
        </w:rPr>
      </w:pPr>
    </w:p>
    <w:p w14:paraId="338BFE0F" w14:textId="1DF848CF" w:rsidR="0054611C" w:rsidRDefault="0054611C" w:rsidP="0054611C">
      <w:pPr>
        <w:ind w:left="8640"/>
        <w:rPr>
          <w:i/>
          <w:iCs/>
          <w:sz w:val="18"/>
          <w:szCs w:val="18"/>
        </w:rPr>
      </w:pPr>
    </w:p>
    <w:p w14:paraId="1C9E6523" w14:textId="639C12B8" w:rsidR="0054611C" w:rsidRDefault="0054611C" w:rsidP="0054611C">
      <w:pPr>
        <w:ind w:left="8640"/>
        <w:rPr>
          <w:i/>
          <w:iCs/>
          <w:sz w:val="18"/>
          <w:szCs w:val="18"/>
        </w:rPr>
      </w:pPr>
    </w:p>
    <w:p w14:paraId="039AA179" w14:textId="104E5545" w:rsidR="0054611C" w:rsidRDefault="0054611C" w:rsidP="0054611C">
      <w:pPr>
        <w:ind w:left="8640"/>
        <w:rPr>
          <w:i/>
          <w:iCs/>
          <w:sz w:val="18"/>
          <w:szCs w:val="18"/>
        </w:rPr>
      </w:pPr>
    </w:p>
    <w:p w14:paraId="5E314372" w14:textId="584C3EE1" w:rsidR="0054611C" w:rsidRDefault="0054611C" w:rsidP="0054611C">
      <w:pPr>
        <w:ind w:left="8640"/>
        <w:rPr>
          <w:i/>
          <w:iCs/>
          <w:sz w:val="18"/>
          <w:szCs w:val="18"/>
        </w:rPr>
      </w:pPr>
      <w:r>
        <w:rPr>
          <w:b/>
          <w:bCs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873F66" wp14:editId="45EE26A7">
                <wp:simplePos x="0" y="0"/>
                <wp:positionH relativeFrom="page">
                  <wp:posOffset>5896610</wp:posOffset>
                </wp:positionH>
                <wp:positionV relativeFrom="paragraph">
                  <wp:posOffset>121285</wp:posOffset>
                </wp:positionV>
                <wp:extent cx="420370" cy="398780"/>
                <wp:effectExtent l="0" t="0" r="0" b="12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E68FEE" w14:textId="77777777" w:rsidR="003D7340" w:rsidRPr="003D7340" w:rsidRDefault="003D7340" w:rsidP="003D734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873F66" id="Text Box 18" o:spid="_x0000_s1038" type="#_x0000_t202" style="position:absolute;left:0;text-align:left;margin-left:464.3pt;margin-top:9.55pt;width:33.1pt;height:31.4pt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" filled="f" stroked="f" strokeweight=".5pt">
                <v:textbox>
                  <w:txbxContent>
                    <w:p w14:paraId="74E68FEE" w14:textId="77777777" w:rsidR="003D7340" w:rsidRPr="003D7340" w:rsidRDefault="003D7340" w:rsidP="003D734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A367D9" wp14:editId="47D3F6A1">
                <wp:simplePos x="0" y="0"/>
                <wp:positionH relativeFrom="column">
                  <wp:posOffset>4652963</wp:posOffset>
                </wp:positionH>
                <wp:positionV relativeFrom="paragraph">
                  <wp:posOffset>196850</wp:posOffset>
                </wp:positionV>
                <wp:extent cx="385763" cy="45719"/>
                <wp:effectExtent l="0" t="76200" r="14605" b="6921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5763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B4E8F" id="Straight Arrow Connector 22" o:spid="_x0000_s1026" type="#_x0000_t32" style="position:absolute;margin-left:366.4pt;margin-top:15.5pt;width:30.4pt;height:3.6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" strokecolor="red" strokeweight="3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A94FA3" wp14:editId="5F60EF30">
                <wp:simplePos x="0" y="0"/>
                <wp:positionH relativeFrom="margin">
                  <wp:posOffset>1342390</wp:posOffset>
                </wp:positionH>
                <wp:positionV relativeFrom="paragraph">
                  <wp:posOffset>140970</wp:posOffset>
                </wp:positionV>
                <wp:extent cx="2189408" cy="399246"/>
                <wp:effectExtent l="0" t="0" r="0" b="12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408" cy="399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36B0B2" w14:textId="77777777" w:rsidR="003D7340" w:rsidRPr="003D7340" w:rsidRDefault="003D7340" w:rsidP="003D73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D7340"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94FA3" id="Text Box 16" o:spid="_x0000_s1039" type="#_x0000_t202" style="position:absolute;left:0;text-align:left;margin-left:105.7pt;margin-top:11.1pt;width:172.4pt;height:31.4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" filled="f" stroked="f" strokeweight=".5pt">
                <v:textbox>
                  <w:txbxContent>
                    <w:p w14:paraId="6436B0B2" w14:textId="77777777" w:rsidR="003D7340" w:rsidRPr="003D7340" w:rsidRDefault="003D7340" w:rsidP="003D7340">
                      <w:pPr>
                        <w:rPr>
                          <w:b/>
                          <w:bCs/>
                        </w:rPr>
                      </w:pPr>
                      <w:r w:rsidRPr="003D7340">
                        <w:rPr>
                          <w:b/>
                          <w:bCs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F557DD" w14:textId="6896723B" w:rsidR="0054611C" w:rsidRDefault="0054611C" w:rsidP="0054611C">
      <w:pPr>
        <w:ind w:left="8640"/>
        <w:rPr>
          <w:i/>
          <w:iCs/>
          <w:sz w:val="18"/>
          <w:szCs w:val="18"/>
        </w:rPr>
      </w:pPr>
      <w:r>
        <w:rPr>
          <w:b/>
          <w:bCs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C4EF83" wp14:editId="6DE0608A">
                <wp:simplePos x="0" y="0"/>
                <wp:positionH relativeFrom="column">
                  <wp:posOffset>1557020</wp:posOffset>
                </wp:positionH>
                <wp:positionV relativeFrom="paragraph">
                  <wp:posOffset>71120</wp:posOffset>
                </wp:positionV>
                <wp:extent cx="156845" cy="45719"/>
                <wp:effectExtent l="19050" t="76200" r="14605" b="692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845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E2459" id="Straight Arrow Connector 20" o:spid="_x0000_s1026" type="#_x0000_t32" style="position:absolute;margin-left:122.6pt;margin-top:5.6pt;width:12.35pt;height: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" strokecolor="red" strokeweight="3pt">
                <v:stroke endarrow="block" joinstyle="miter"/>
              </v:shape>
            </w:pict>
          </mc:Fallback>
        </mc:AlternateContent>
      </w:r>
    </w:p>
    <w:p w14:paraId="39387EE5" w14:textId="6816C569" w:rsidR="0054611C" w:rsidRDefault="0054611C" w:rsidP="0054611C">
      <w:pPr>
        <w:ind w:left="8640"/>
        <w:rPr>
          <w:i/>
          <w:iCs/>
          <w:sz w:val="18"/>
          <w:szCs w:val="18"/>
        </w:rPr>
      </w:pPr>
      <w:r>
        <w:rPr>
          <w:b/>
          <w:bCs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BDA079" wp14:editId="375D7F36">
                <wp:simplePos x="0" y="0"/>
                <wp:positionH relativeFrom="column">
                  <wp:posOffset>3699510</wp:posOffset>
                </wp:positionH>
                <wp:positionV relativeFrom="paragraph">
                  <wp:posOffset>12700</wp:posOffset>
                </wp:positionV>
                <wp:extent cx="2189408" cy="399246"/>
                <wp:effectExtent l="0" t="0" r="0" b="12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408" cy="399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13D9C" w14:textId="77777777" w:rsidR="003D7340" w:rsidRDefault="003D7340" w:rsidP="003D7340">
                            <w:r>
                              <w:t>Fig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DA079" id="Text Box 14" o:spid="_x0000_s1040" type="#_x0000_t202" style="position:absolute;left:0;text-align:left;margin-left:291.3pt;margin-top:1pt;width:172.4pt;height:3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" filled="f" stroked="f" strokeweight=".5pt">
                <v:textbox>
                  <w:txbxContent>
                    <w:p w14:paraId="38A13D9C" w14:textId="77777777" w:rsidR="003D7340" w:rsidRDefault="003D7340" w:rsidP="003D7340">
                      <w:r>
                        <w:t>Fig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5DD688" wp14:editId="21FBFD38">
                <wp:simplePos x="0" y="0"/>
                <wp:positionH relativeFrom="column">
                  <wp:posOffset>424180</wp:posOffset>
                </wp:positionH>
                <wp:positionV relativeFrom="paragraph">
                  <wp:posOffset>103505</wp:posOffset>
                </wp:positionV>
                <wp:extent cx="2189408" cy="399246"/>
                <wp:effectExtent l="0" t="0" r="0" b="12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408" cy="399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AA127" w14:textId="77777777" w:rsidR="003D7340" w:rsidRDefault="003D7340">
                            <w:r>
                              <w:t>Fig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DD688" id="Text Box 12" o:spid="_x0000_s1041" type="#_x0000_t202" style="position:absolute;left:0;text-align:left;margin-left:33.4pt;margin-top:8.15pt;width:172.4pt;height:3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" filled="f" stroked="f" strokeweight=".5pt">
                <v:textbox>
                  <w:txbxContent>
                    <w:p w14:paraId="598AA127" w14:textId="77777777" w:rsidR="003D7340" w:rsidRDefault="003D7340">
                      <w:r>
                        <w:t>Fig 1</w:t>
                      </w:r>
                    </w:p>
                  </w:txbxContent>
                </v:textbox>
              </v:shape>
            </w:pict>
          </mc:Fallback>
        </mc:AlternateContent>
      </w:r>
    </w:p>
    <w:p w14:paraId="4768E737" w14:textId="3F00E602" w:rsidR="0054611C" w:rsidRDefault="0054611C" w:rsidP="0054611C">
      <w:pPr>
        <w:rPr>
          <w:i/>
          <w:iCs/>
          <w:sz w:val="18"/>
          <w:szCs w:val="18"/>
        </w:rPr>
      </w:pPr>
    </w:p>
    <w:p w14:paraId="1E7B0286" w14:textId="25AD6B86" w:rsidR="0054611C" w:rsidRDefault="0054611C" w:rsidP="0054611C">
      <w:pPr>
        <w:pStyle w:val="ListParagraph"/>
        <w:numPr>
          <w:ilvl w:val="0"/>
          <w:numId w:val="5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xing the earth bonding cable.</w:t>
      </w:r>
    </w:p>
    <w:p w14:paraId="701C847A" w14:textId="177301FC" w:rsidR="0054611C" w:rsidRDefault="0054611C" w:rsidP="005461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Connect the earth cable to the fixing point of the chassis, refer to the vehicle information if a hole is required.</w:t>
      </w:r>
    </w:p>
    <w:p w14:paraId="11132632" w14:textId="625EE9C6" w:rsidR="0054611C" w:rsidRPr="0054611C" w:rsidRDefault="0054611C" w:rsidP="005461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The earth cable is fitted with a 6mm ring terminal.</w:t>
      </w:r>
    </w:p>
    <w:p w14:paraId="26AD18F8" w14:textId="628EB3D7" w:rsidR="0054611C" w:rsidRDefault="0054611C" w:rsidP="0054611C">
      <w:pPr>
        <w:pStyle w:val="ListParagraph"/>
        <w:ind w:left="1080"/>
        <w:rPr>
          <w:b/>
          <w:bCs/>
          <w:sz w:val="18"/>
          <w:szCs w:val="18"/>
        </w:rPr>
      </w:pPr>
    </w:p>
    <w:p w14:paraId="59A39C89" w14:textId="7A2DAF40" w:rsidR="0054611C" w:rsidRDefault="009914EC" w:rsidP="0054611C">
      <w:pPr>
        <w:pStyle w:val="ListParagraph"/>
        <w:numPr>
          <w:ilvl w:val="0"/>
          <w:numId w:val="5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onnecting the inlet.</w:t>
      </w:r>
    </w:p>
    <w:p w14:paraId="74B927AE" w14:textId="08466A96" w:rsidR="009914EC" w:rsidRPr="009914EC" w:rsidRDefault="009914EC" w:rsidP="009914EC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The unit comes with a pre-wired connector</w:t>
      </w:r>
      <w:r w:rsidR="00BE43AF">
        <w:rPr>
          <w:sz w:val="18"/>
          <w:szCs w:val="18"/>
        </w:rPr>
        <w:t xml:space="preserve"> on the orange cable</w:t>
      </w:r>
      <w:r>
        <w:rPr>
          <w:sz w:val="18"/>
          <w:szCs w:val="18"/>
        </w:rPr>
        <w:t xml:space="preserve"> to connect </w:t>
      </w:r>
      <w:r w:rsidR="008A4D4E">
        <w:rPr>
          <w:sz w:val="18"/>
          <w:szCs w:val="18"/>
        </w:rPr>
        <w:t xml:space="preserve">to </w:t>
      </w:r>
      <w:r>
        <w:rPr>
          <w:sz w:val="18"/>
          <w:szCs w:val="18"/>
        </w:rPr>
        <w:t>a pre-wired inlet using the supplied easy connect enclosure (fig 3</w:t>
      </w:r>
      <w:r w:rsidR="008A4D4E">
        <w:rPr>
          <w:sz w:val="18"/>
          <w:szCs w:val="18"/>
        </w:rPr>
        <w:t>+4</w:t>
      </w:r>
      <w:r>
        <w:rPr>
          <w:sz w:val="18"/>
          <w:szCs w:val="18"/>
        </w:rPr>
        <w:t xml:space="preserve">), pre-wired inlets can be purchased from the “Power Part </w:t>
      </w:r>
      <w:r w:rsidR="008A4D4E">
        <w:rPr>
          <w:sz w:val="18"/>
          <w:szCs w:val="18"/>
        </w:rPr>
        <w:t>“Range</w:t>
      </w:r>
      <w:r>
        <w:rPr>
          <w:sz w:val="18"/>
          <w:szCs w:val="18"/>
        </w:rPr>
        <w:t>.</w:t>
      </w:r>
    </w:p>
    <w:p w14:paraId="7E343E56" w14:textId="16DF76D2" w:rsidR="0054611C" w:rsidRDefault="008A4D4E" w:rsidP="0054611C">
      <w:pPr>
        <w:rPr>
          <w:b/>
          <w:bCs/>
          <w:sz w:val="18"/>
          <w:szCs w:val="18"/>
        </w:rPr>
      </w:pPr>
      <w:r>
        <w:rPr>
          <w:b/>
          <w:bCs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B40C49" wp14:editId="056B1060">
                <wp:simplePos x="0" y="0"/>
                <wp:positionH relativeFrom="column">
                  <wp:posOffset>4562475</wp:posOffset>
                </wp:positionH>
                <wp:positionV relativeFrom="paragraph">
                  <wp:posOffset>238760</wp:posOffset>
                </wp:positionV>
                <wp:extent cx="619125" cy="399246"/>
                <wp:effectExtent l="0" t="0" r="0" b="12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99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A87C0" w14:textId="5B36CA26" w:rsidR="008A4D4E" w:rsidRDefault="008A4D4E" w:rsidP="008A4D4E">
                            <w:r>
                              <w:t>Fig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B40C49" id="Text Box 24" o:spid="_x0000_s1042" type="#_x0000_t202" style="position:absolute;margin-left:359.25pt;margin-top:18.8pt;width:48.75pt;height:31.4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" filled="f" stroked="f" strokeweight=".5pt">
                <v:textbox>
                  <w:txbxContent>
                    <w:p w14:paraId="3FAA87C0" w14:textId="5B36CA26" w:rsidR="008A4D4E" w:rsidRDefault="008A4D4E" w:rsidP="008A4D4E">
                      <w:r>
                        <w:t xml:space="preserve">Fig 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w:drawing>
          <wp:anchor distT="0" distB="0" distL="114300" distR="114300" simplePos="0" relativeHeight="251695104" behindDoc="0" locked="0" layoutInCell="1" allowOverlap="1" wp14:anchorId="181F9D91" wp14:editId="0E548C6F">
            <wp:simplePos x="0" y="0"/>
            <wp:positionH relativeFrom="column">
              <wp:posOffset>2838450</wp:posOffset>
            </wp:positionH>
            <wp:positionV relativeFrom="paragraph">
              <wp:posOffset>12700</wp:posOffset>
            </wp:positionV>
            <wp:extent cx="1653963" cy="739940"/>
            <wp:effectExtent l="0" t="0" r="381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rk grey coffin with li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963" cy="73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3AF">
        <w:rPr>
          <w:b/>
          <w:bCs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A06DE7" wp14:editId="5B3D525D">
                <wp:simplePos x="0" y="0"/>
                <wp:positionH relativeFrom="column">
                  <wp:posOffset>2085975</wp:posOffset>
                </wp:positionH>
                <wp:positionV relativeFrom="paragraph">
                  <wp:posOffset>213360</wp:posOffset>
                </wp:positionV>
                <wp:extent cx="2189408" cy="399246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408" cy="399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39A21" w14:textId="75B2E779" w:rsidR="00BE43AF" w:rsidRDefault="00BE43AF" w:rsidP="00BE43AF">
                            <w:r>
                              <w:t>Fig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06DE7" id="Text Box 3" o:spid="_x0000_s1043" type="#_x0000_t202" style="position:absolute;margin-left:164.25pt;margin-top:16.8pt;width:172.4pt;height:31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" filled="f" stroked="f" strokeweight=".5pt">
                <v:textbox>
                  <w:txbxContent>
                    <w:p w14:paraId="1F539A21" w14:textId="75B2E779" w:rsidR="00BE43AF" w:rsidRDefault="00BE43AF" w:rsidP="00BE43AF">
                      <w:r>
                        <w:t xml:space="preserve">Fig 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E43AF">
        <w:rPr>
          <w:i/>
          <w:iCs/>
          <w:noProof/>
          <w:sz w:val="18"/>
          <w:szCs w:val="18"/>
        </w:rPr>
        <w:drawing>
          <wp:anchor distT="0" distB="0" distL="114300" distR="114300" simplePos="0" relativeHeight="251692032" behindDoc="0" locked="0" layoutInCell="1" allowOverlap="1" wp14:anchorId="2F3BA63A" wp14:editId="101C5714">
            <wp:simplePos x="0" y="0"/>
            <wp:positionH relativeFrom="column">
              <wp:posOffset>504825</wp:posOffset>
            </wp:positionH>
            <wp:positionV relativeFrom="paragraph">
              <wp:posOffset>8255</wp:posOffset>
            </wp:positionV>
            <wp:extent cx="1540510" cy="682187"/>
            <wp:effectExtent l="0" t="0" r="254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rk grey coffin pain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682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85A76" w14:textId="7E06ADD6" w:rsidR="0054611C" w:rsidRDefault="0054611C" w:rsidP="0054611C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</w:t>
      </w:r>
    </w:p>
    <w:p w14:paraId="2BC11F84" w14:textId="53F275FA" w:rsidR="008A4D4E" w:rsidRDefault="008A4D4E" w:rsidP="0054611C">
      <w:pPr>
        <w:rPr>
          <w:b/>
          <w:bCs/>
          <w:sz w:val="18"/>
          <w:szCs w:val="18"/>
        </w:rPr>
      </w:pPr>
    </w:p>
    <w:p w14:paraId="58514C64" w14:textId="71F6C6EB" w:rsidR="008A4D4E" w:rsidRDefault="008A4D4E" w:rsidP="008A4D4E">
      <w:pPr>
        <w:pStyle w:val="ListParagraph"/>
        <w:numPr>
          <w:ilvl w:val="0"/>
          <w:numId w:val="5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onnecting Sockets and Extensions.</w:t>
      </w:r>
    </w:p>
    <w:p w14:paraId="10041BF8" w14:textId="4A9D6879" w:rsidR="0054611C" w:rsidRDefault="00D47ECF" w:rsidP="0054611C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702272" behindDoc="1" locked="0" layoutInCell="1" allowOverlap="1" wp14:anchorId="490B7C01" wp14:editId="0E7EC355">
            <wp:simplePos x="0" y="0"/>
            <wp:positionH relativeFrom="column">
              <wp:posOffset>3181350</wp:posOffset>
            </wp:positionH>
            <wp:positionV relativeFrom="paragraph">
              <wp:posOffset>202565</wp:posOffset>
            </wp:positionV>
            <wp:extent cx="1812290" cy="1359318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266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1359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251698176" behindDoc="1" locked="0" layoutInCell="1" allowOverlap="1" wp14:anchorId="148469F5" wp14:editId="3426A596">
            <wp:simplePos x="0" y="0"/>
            <wp:positionH relativeFrom="column">
              <wp:posOffset>447675</wp:posOffset>
            </wp:positionH>
            <wp:positionV relativeFrom="paragraph">
              <wp:posOffset>231140</wp:posOffset>
            </wp:positionV>
            <wp:extent cx="1934490" cy="1450975"/>
            <wp:effectExtent l="0" t="0" r="889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266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49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D4E">
        <w:rPr>
          <w:sz w:val="18"/>
          <w:szCs w:val="18"/>
        </w:rPr>
        <w:t xml:space="preserve">The unit comes pre-wired with 4 x output feeds (white cable) with connectors which can be attached to various pre-wired </w:t>
      </w:r>
      <w:r w:rsidR="00587F28">
        <w:rPr>
          <w:sz w:val="18"/>
          <w:szCs w:val="18"/>
        </w:rPr>
        <w:t>sockets and extensions using the supplied light grey easy connect enclosures</w:t>
      </w:r>
      <w:r>
        <w:rPr>
          <w:sz w:val="18"/>
          <w:szCs w:val="18"/>
        </w:rPr>
        <w:t xml:space="preserve"> (fig 5+6), </w:t>
      </w:r>
      <w:r w:rsidR="00587F28">
        <w:rPr>
          <w:sz w:val="18"/>
          <w:szCs w:val="18"/>
        </w:rPr>
        <w:t>sockets and extensions can be purchased from the “Power Part “Range.</w:t>
      </w:r>
      <w:r w:rsidR="008A4D4E">
        <w:rPr>
          <w:sz w:val="18"/>
          <w:szCs w:val="18"/>
        </w:rPr>
        <w:t xml:space="preserve"> </w:t>
      </w:r>
    </w:p>
    <w:p w14:paraId="13BDCFB7" w14:textId="29F50E0A" w:rsidR="00653438" w:rsidRDefault="00653438" w:rsidP="00653438">
      <w:pPr>
        <w:pStyle w:val="ListParagraph"/>
        <w:ind w:left="1080"/>
        <w:rPr>
          <w:sz w:val="18"/>
          <w:szCs w:val="18"/>
        </w:rPr>
      </w:pPr>
    </w:p>
    <w:p w14:paraId="4326DCD1" w14:textId="2BA393F6" w:rsidR="00D47ECF" w:rsidRDefault="00D47ECF" w:rsidP="00D47ECF">
      <w:pPr>
        <w:rPr>
          <w:sz w:val="18"/>
          <w:szCs w:val="18"/>
        </w:rPr>
      </w:pPr>
    </w:p>
    <w:p w14:paraId="02B8E0CB" w14:textId="02032A73" w:rsidR="00D47ECF" w:rsidRDefault="00D47ECF" w:rsidP="00D47ECF">
      <w:pPr>
        <w:rPr>
          <w:sz w:val="18"/>
          <w:szCs w:val="18"/>
        </w:rPr>
      </w:pPr>
      <w:r>
        <w:rPr>
          <w:b/>
          <w:bCs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78A061" wp14:editId="5A52DB18">
                <wp:simplePos x="0" y="0"/>
                <wp:positionH relativeFrom="column">
                  <wp:posOffset>4933950</wp:posOffset>
                </wp:positionH>
                <wp:positionV relativeFrom="paragraph">
                  <wp:posOffset>8890</wp:posOffset>
                </wp:positionV>
                <wp:extent cx="619125" cy="399246"/>
                <wp:effectExtent l="0" t="0" r="0" b="12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99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E30E2B" w14:textId="281C2EB6" w:rsidR="00D47ECF" w:rsidRDefault="00D47ECF" w:rsidP="00D47ECF">
                            <w:r>
                              <w:t>Fig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78A061" id="Text Box 31" o:spid="_x0000_s1044" type="#_x0000_t202" style="position:absolute;margin-left:388.5pt;margin-top:.7pt;width:48.75pt;height:31.4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" filled="f" stroked="f" strokeweight=".5pt">
                <v:textbox>
                  <w:txbxContent>
                    <w:p w14:paraId="0FE30E2B" w14:textId="281C2EB6" w:rsidR="00D47ECF" w:rsidRDefault="00D47ECF" w:rsidP="00D47ECF">
                      <w:r>
                        <w:t xml:space="preserve">Fig </w:t>
                      </w: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9A5CA1" wp14:editId="7016A043">
                <wp:simplePos x="0" y="0"/>
                <wp:positionH relativeFrom="column">
                  <wp:posOffset>2347913</wp:posOffset>
                </wp:positionH>
                <wp:positionV relativeFrom="paragraph">
                  <wp:posOffset>32385</wp:posOffset>
                </wp:positionV>
                <wp:extent cx="619125" cy="399246"/>
                <wp:effectExtent l="0" t="0" r="0" b="12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99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A7307" w14:textId="70DAAB1B" w:rsidR="00D47ECF" w:rsidRDefault="00D47ECF" w:rsidP="00D47ECF">
                            <w:r>
                              <w:t>Fig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A5CA1" id="Text Box 30" o:spid="_x0000_s1045" type="#_x0000_t202" style="position:absolute;margin-left:184.9pt;margin-top:2.55pt;width:48.75pt;height:31.4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" filled="f" stroked="f" strokeweight=".5pt">
                <v:textbox>
                  <w:txbxContent>
                    <w:p w14:paraId="531A7307" w14:textId="70DAAB1B" w:rsidR="00D47ECF" w:rsidRDefault="00D47ECF" w:rsidP="00D47ECF">
                      <w:r>
                        <w:t xml:space="preserve">Fig 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FFB89BB" w14:textId="58068CC9" w:rsidR="00D47ECF" w:rsidRDefault="00D47ECF" w:rsidP="00D47ECF">
      <w:pPr>
        <w:rPr>
          <w:sz w:val="18"/>
          <w:szCs w:val="18"/>
        </w:rPr>
      </w:pPr>
    </w:p>
    <w:p w14:paraId="4CF021B8" w14:textId="1868CC75" w:rsidR="00D47ECF" w:rsidRPr="00FD6DC9" w:rsidRDefault="00653438" w:rsidP="00FD6DC9">
      <w:pPr>
        <w:pStyle w:val="ListParagraph"/>
        <w:numPr>
          <w:ilvl w:val="0"/>
          <w:numId w:val="5"/>
        </w:numPr>
        <w:rPr>
          <w:b/>
          <w:bCs/>
          <w:sz w:val="18"/>
          <w:szCs w:val="18"/>
        </w:rPr>
      </w:pPr>
      <w:r w:rsidRPr="00FD6DC9">
        <w:rPr>
          <w:b/>
          <w:bCs/>
          <w:sz w:val="18"/>
          <w:szCs w:val="18"/>
        </w:rPr>
        <w:t>Fixing the cable to the vehicle.</w:t>
      </w:r>
    </w:p>
    <w:p w14:paraId="7902FDDD" w14:textId="59E4DBF0" w:rsidR="00653438" w:rsidRPr="00653438" w:rsidRDefault="00653438" w:rsidP="00FD6DC9">
      <w:pPr>
        <w:pStyle w:val="ListParagraph"/>
        <w:numPr>
          <w:ilvl w:val="0"/>
          <w:numId w:val="10"/>
        </w:numPr>
        <w:rPr>
          <w:b/>
          <w:bCs/>
          <w:sz w:val="18"/>
          <w:szCs w:val="18"/>
        </w:rPr>
      </w:pPr>
      <w:r>
        <w:rPr>
          <w:b/>
          <w:bCs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DEB08C" wp14:editId="35EA0227">
                <wp:simplePos x="0" y="0"/>
                <wp:positionH relativeFrom="margin">
                  <wp:align>center</wp:align>
                </wp:positionH>
                <wp:positionV relativeFrom="paragraph">
                  <wp:posOffset>508635</wp:posOffset>
                </wp:positionV>
                <wp:extent cx="5448300" cy="37147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06112" w14:textId="2C2469AB" w:rsidR="00D47ECF" w:rsidRPr="00D47ECF" w:rsidRDefault="00D47ECF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ote: All pictures shown are for illustration purpose only, actual products may vary due to product enhan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EB08C" id="Text Box 27" o:spid="_x0000_s1046" type="#_x0000_t202" style="position:absolute;left:0;text-align:left;margin-left:0;margin-top:40.05pt;width:429pt;height:29.25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" filled="f" stroked="f" strokeweight=".5pt">
                <v:textbox>
                  <w:txbxContent>
                    <w:p w14:paraId="11A06112" w14:textId="2C2469AB" w:rsidR="00D47ECF" w:rsidRPr="00D47ECF" w:rsidRDefault="00D47ECF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Note: All pictures shown are for illustration purpose only, actual products may vary due to product enhanc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6DC9">
        <w:rPr>
          <w:sz w:val="18"/>
          <w:szCs w:val="18"/>
        </w:rPr>
        <w:t>Use clips (not supplied) to fix the cable to the vehicle at 400mm intervals for vertical runs and 250mm for horizontal runs.</w:t>
      </w:r>
    </w:p>
    <w:p w14:paraId="4964B91B" w14:textId="65060AB7" w:rsidR="00D47ECF" w:rsidRDefault="00D47ECF" w:rsidP="00D47ECF">
      <w:pPr>
        <w:rPr>
          <w:sz w:val="18"/>
          <w:szCs w:val="18"/>
        </w:rPr>
      </w:pPr>
    </w:p>
    <w:p w14:paraId="769D9C37" w14:textId="03DBDE60" w:rsidR="00D47ECF" w:rsidRDefault="002E7F0D" w:rsidP="00FD6DC9">
      <w:pPr>
        <w:pStyle w:val="ListParagraph"/>
        <w:numPr>
          <w:ilvl w:val="0"/>
          <w:numId w:val="5"/>
        </w:numPr>
        <w:rPr>
          <w:b/>
          <w:bCs/>
          <w:sz w:val="18"/>
          <w:szCs w:val="18"/>
        </w:rPr>
      </w:pPr>
      <w:r w:rsidRPr="00EB1DB1">
        <w:rPr>
          <w:b/>
          <w:bCs/>
          <w:noProof/>
          <w:sz w:val="40"/>
          <w:szCs w:val="40"/>
          <w:lang w:eastAsia="en-GB"/>
        </w:rPr>
        <w:lastRenderedPageBreak/>
        <mc:AlternateContent>
          <mc:Choice Requires="wps">
            <w:drawing>
              <wp:anchor distT="91440" distB="91440" distL="91440" distR="91440" simplePos="0" relativeHeight="251691008" behindDoc="1" locked="0" layoutInCell="1" allowOverlap="1" wp14:anchorId="5B2E10B4" wp14:editId="7738094B">
                <wp:simplePos x="0" y="0"/>
                <wp:positionH relativeFrom="margin">
                  <wp:align>center</wp:align>
                </wp:positionH>
                <wp:positionV relativeFrom="topMargin">
                  <wp:posOffset>491490</wp:posOffset>
                </wp:positionV>
                <wp:extent cx="7246620" cy="51054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66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FC1144" w14:textId="77777777" w:rsidR="0054611C" w:rsidRPr="007F262E" w:rsidRDefault="0054611C" w:rsidP="0054611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709" w:right="514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F262E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INSTALLATION SHOULD ONLY BE CARRIED OUT BY A COMPETENT PERSON</w:t>
                            </w:r>
                          </w:p>
                          <w:p w14:paraId="6D2F5955" w14:textId="77777777" w:rsidR="0054611C" w:rsidRDefault="0054611C" w:rsidP="0054611C">
                            <w:pPr>
                              <w:ind w:left="709" w:right="514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C8306FE" w14:textId="77777777" w:rsidR="0054611C" w:rsidRPr="000C4A77" w:rsidRDefault="0054611C" w:rsidP="0054611C">
                            <w:pPr>
                              <w:ind w:left="709" w:right="514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E10B4" id="Text Box 23" o:spid="_x0000_s1047" type="#_x0000_t202" style="position:absolute;left:0;text-align:left;margin-left:0;margin-top:38.7pt;width:570.6pt;height:40.2pt;z-index:-251625472;visibility:visible;mso-wrap-style:square;mso-width-percent:0;mso-height-percent:0;mso-wrap-distance-left:7.2pt;mso-wrap-distance-top:7.2pt;mso-wrap-distance-right:7.2pt;mso-wrap-distance-bottom:7.2pt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" filled="f" stroked="f" strokeweight=".5pt">
                <v:textbox inset=",7.2pt,,7.2pt">
                  <w:txbxContent>
                    <w:p w14:paraId="7CFC1144" w14:textId="77777777" w:rsidR="0054611C" w:rsidRPr="007F262E" w:rsidRDefault="0054611C" w:rsidP="0054611C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709" w:right="514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7F262E">
                        <w:rPr>
                          <w:b/>
                          <w:color w:val="FF0000"/>
                          <w:sz w:val="32"/>
                          <w:szCs w:val="32"/>
                        </w:rPr>
                        <w:t>INSTALLATION SHOULD ONLY BE CARRIED OUT BY A COMPETENT PERSON</w:t>
                      </w:r>
                    </w:p>
                    <w:p w14:paraId="6D2F5955" w14:textId="77777777" w:rsidR="0054611C" w:rsidRDefault="0054611C" w:rsidP="0054611C">
                      <w:pPr>
                        <w:ind w:left="709" w:right="514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C8306FE" w14:textId="77777777" w:rsidR="0054611C" w:rsidRPr="000C4A77" w:rsidRDefault="0054611C" w:rsidP="0054611C">
                      <w:pPr>
                        <w:ind w:left="709" w:right="514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D6DC9">
        <w:rPr>
          <w:b/>
          <w:bCs/>
          <w:sz w:val="18"/>
          <w:szCs w:val="18"/>
        </w:rPr>
        <w:t>Test and Inspection.</w:t>
      </w:r>
    </w:p>
    <w:p w14:paraId="28B29138" w14:textId="57C063D3" w:rsidR="00FD6DC9" w:rsidRDefault="00FD6DC9" w:rsidP="00FD6DC9">
      <w:pPr>
        <w:pStyle w:val="ListParagraph"/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>After installation is completed, we recommend an initial inspection is done in accordance with BS7671 by a competent person.</w:t>
      </w:r>
    </w:p>
    <w:p w14:paraId="26ADD6BC" w14:textId="577D02DA" w:rsidR="00FD6DC9" w:rsidRDefault="002E7F0D" w:rsidP="00FD6DC9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EB1DB1">
        <w:rPr>
          <w:b/>
          <w:bCs/>
          <w:noProof/>
          <w:sz w:val="40"/>
          <w:szCs w:val="40"/>
          <w:lang w:eastAsia="en-GB"/>
        </w:rPr>
        <mc:AlternateContent>
          <mc:Choice Requires="wps">
            <w:drawing>
              <wp:anchor distT="91440" distB="91440" distL="91440" distR="91440" simplePos="0" relativeHeight="251727872" behindDoc="1" locked="0" layoutInCell="1" allowOverlap="1" wp14:anchorId="37D37720" wp14:editId="3920A979">
                <wp:simplePos x="0" y="0"/>
                <wp:positionH relativeFrom="margin">
                  <wp:align>center</wp:align>
                </wp:positionH>
                <wp:positionV relativeFrom="topMargin">
                  <wp:posOffset>1997710</wp:posOffset>
                </wp:positionV>
                <wp:extent cx="7246620" cy="510540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66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D2C1B5" w14:textId="77777777" w:rsidR="004806C4" w:rsidRPr="007F262E" w:rsidRDefault="004806C4" w:rsidP="004806C4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709" w:right="514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F262E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INSTALLATION SHOULD ONLY BE CARRIED OUT BY A COMPETENT PERSON</w:t>
                            </w:r>
                          </w:p>
                          <w:p w14:paraId="275E18B1" w14:textId="77777777" w:rsidR="004806C4" w:rsidRDefault="004806C4" w:rsidP="004806C4">
                            <w:pPr>
                              <w:ind w:left="709" w:right="514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FE61345" w14:textId="77777777" w:rsidR="004806C4" w:rsidRPr="000C4A77" w:rsidRDefault="004806C4" w:rsidP="004806C4">
                            <w:pPr>
                              <w:ind w:left="709" w:right="514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37720" id="Text Box 48" o:spid="_x0000_s1048" type="#_x0000_t202" style="position:absolute;left:0;text-align:left;margin-left:0;margin-top:157.3pt;width:570.6pt;height:40.2pt;z-index:-251588608;visibility:visible;mso-wrap-style:square;mso-width-percent:0;mso-height-percent:0;mso-wrap-distance-left:7.2pt;mso-wrap-distance-top:7.2pt;mso-wrap-distance-right:7.2pt;mso-wrap-distance-bottom:7.2pt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" filled="f" stroked="f" strokeweight=".5pt">
                <v:textbox inset=",7.2pt,,7.2pt">
                  <w:txbxContent>
                    <w:p w14:paraId="63D2C1B5" w14:textId="77777777" w:rsidR="004806C4" w:rsidRPr="007F262E" w:rsidRDefault="004806C4" w:rsidP="004806C4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709" w:right="514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7F262E">
                        <w:rPr>
                          <w:b/>
                          <w:color w:val="FF0000"/>
                          <w:sz w:val="32"/>
                          <w:szCs w:val="32"/>
                        </w:rPr>
                        <w:t>INSTALLATION SHOULD ONLY BE CARRIED OUT BY A COMPETENT PERSON</w:t>
                      </w:r>
                    </w:p>
                    <w:p w14:paraId="275E18B1" w14:textId="77777777" w:rsidR="004806C4" w:rsidRDefault="004806C4" w:rsidP="004806C4">
                      <w:pPr>
                        <w:ind w:left="709" w:right="514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FE61345" w14:textId="77777777" w:rsidR="004806C4" w:rsidRPr="000C4A77" w:rsidRDefault="004806C4" w:rsidP="004806C4">
                      <w:pPr>
                        <w:ind w:left="709" w:right="514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D6DC9">
        <w:rPr>
          <w:sz w:val="18"/>
          <w:szCs w:val="18"/>
        </w:rPr>
        <w:t>We recommend periodic testing of the RCD by pushing the test button the RCD.</w:t>
      </w:r>
    </w:p>
    <w:p w14:paraId="0F49EEB8" w14:textId="6EC42BAE" w:rsidR="00FD6DC9" w:rsidRDefault="00FD6DC9" w:rsidP="00FD6DC9">
      <w:pPr>
        <w:rPr>
          <w:sz w:val="18"/>
          <w:szCs w:val="18"/>
        </w:rPr>
      </w:pPr>
    </w:p>
    <w:p w14:paraId="6A3AA770" w14:textId="0D72647F" w:rsidR="004806C4" w:rsidRDefault="004806C4" w:rsidP="00FD6DC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ther Products in the 230V Pre-Wired Power Part Range include (entire range is compatible with the pre-wired consumer unit).</w:t>
      </w:r>
    </w:p>
    <w:p w14:paraId="00CF5235" w14:textId="2890B48B" w:rsidR="004806C4" w:rsidRDefault="004806C4" w:rsidP="00FD6DC9">
      <w:pPr>
        <w:rPr>
          <w:b/>
          <w:bCs/>
          <w:sz w:val="24"/>
          <w:szCs w:val="24"/>
        </w:rPr>
      </w:pPr>
    </w:p>
    <w:p w14:paraId="61F5D1BE" w14:textId="219F6B16" w:rsidR="004806C4" w:rsidRDefault="004806C4" w:rsidP="004806C4">
      <w:pPr>
        <w:pStyle w:val="ListParagraph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Pre-Wired Inlets.</w:t>
      </w:r>
    </w:p>
    <w:p w14:paraId="579FE64E" w14:textId="453DCB3F" w:rsidR="004806C4" w:rsidRDefault="004806C4" w:rsidP="004806C4">
      <w:pPr>
        <w:pStyle w:val="ListParagraph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Pre-Wired Sockets.</w:t>
      </w:r>
    </w:p>
    <w:p w14:paraId="6172EA0D" w14:textId="2DB7FCFF" w:rsidR="004806C4" w:rsidRDefault="004806C4" w:rsidP="004806C4">
      <w:pPr>
        <w:pStyle w:val="ListParagraph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230v Output extensions (1M</w:t>
      </w:r>
      <w:r w:rsidRPr="004806C4">
        <w:rPr>
          <w:sz w:val="18"/>
          <w:szCs w:val="18"/>
        </w:rPr>
        <w:t>,2M,3M</w:t>
      </w:r>
      <w:r>
        <w:rPr>
          <w:sz w:val="18"/>
          <w:szCs w:val="18"/>
        </w:rPr>
        <w:t>_</w:t>
      </w:r>
    </w:p>
    <w:p w14:paraId="7319D94D" w14:textId="5D41B4DF" w:rsidR="004806C4" w:rsidRDefault="004806C4" w:rsidP="004806C4">
      <w:pPr>
        <w:pStyle w:val="ListParagraph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Splitters (allowing to loop from socket to socket)</w:t>
      </w:r>
    </w:p>
    <w:p w14:paraId="24A0DD3D" w14:textId="727145C5" w:rsidR="004806C4" w:rsidRDefault="004806C4" w:rsidP="004806C4">
      <w:pPr>
        <w:pStyle w:val="ListParagraph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Mains Leads (Various Lengths)</w:t>
      </w:r>
    </w:p>
    <w:p w14:paraId="56815CBC" w14:textId="45490D69" w:rsidR="004806C4" w:rsidRDefault="004806C4" w:rsidP="004806C4">
      <w:pPr>
        <w:rPr>
          <w:sz w:val="18"/>
          <w:szCs w:val="18"/>
        </w:rPr>
      </w:pPr>
      <w:r>
        <w:rPr>
          <w:sz w:val="18"/>
          <w:szCs w:val="18"/>
        </w:rPr>
        <w:t xml:space="preserve">When Connecting to the pre-wire range ensure all 230V connections are covered and secured and only accessible via a use of a tool, </w:t>
      </w:r>
      <w:proofErr w:type="gramStart"/>
      <w:r>
        <w:rPr>
          <w:sz w:val="18"/>
          <w:szCs w:val="18"/>
        </w:rPr>
        <w:t>All</w:t>
      </w:r>
      <w:proofErr w:type="gramEnd"/>
      <w:r>
        <w:rPr>
          <w:sz w:val="18"/>
          <w:szCs w:val="18"/>
        </w:rPr>
        <w:t xml:space="preserve"> electrical systems must be installed and tested by a competent person in accordance with BS7671.</w:t>
      </w:r>
    </w:p>
    <w:p w14:paraId="1BA95931" w14:textId="485652E1" w:rsidR="004806C4" w:rsidRDefault="004806C4" w:rsidP="004806C4">
      <w:pPr>
        <w:rPr>
          <w:sz w:val="18"/>
          <w:szCs w:val="18"/>
        </w:rPr>
      </w:pPr>
    </w:p>
    <w:p w14:paraId="14DAA55C" w14:textId="03F0F93C" w:rsidR="004806C4" w:rsidRPr="004806C4" w:rsidRDefault="004806C4" w:rsidP="004806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ease ask your dealer about the Power Part range, alternatively please visit the website to see a full list of products WWW.PLSGROUP.CO.UK</w:t>
      </w:r>
    </w:p>
    <w:p w14:paraId="4B124E83" w14:textId="2F20471F" w:rsidR="004806C4" w:rsidRPr="004806C4" w:rsidRDefault="004806C4" w:rsidP="004806C4">
      <w:pPr>
        <w:rPr>
          <w:sz w:val="18"/>
          <w:szCs w:val="18"/>
        </w:rPr>
      </w:pPr>
    </w:p>
    <w:p w14:paraId="2F538024" w14:textId="4DA3B047" w:rsidR="004806C4" w:rsidRPr="00FD6DC9" w:rsidRDefault="006F6CF3" w:rsidP="00FD6DC9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7409675" wp14:editId="0BA46D74">
            <wp:simplePos x="0" y="0"/>
            <wp:positionH relativeFrom="column">
              <wp:posOffset>4476750</wp:posOffset>
            </wp:positionH>
            <wp:positionV relativeFrom="paragraph">
              <wp:posOffset>203835</wp:posOffset>
            </wp:positionV>
            <wp:extent cx="1279847" cy="140017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-LINE-BRAND-0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1" t="20687" r="29371" b="19135"/>
                    <a:stretch/>
                  </pic:blipFill>
                  <pic:spPr bwMode="auto">
                    <a:xfrm>
                      <a:off x="0" y="0"/>
                      <a:ext cx="1279847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6C4">
        <w:rPr>
          <w:noProof/>
        </w:rPr>
        <w:drawing>
          <wp:anchor distT="0" distB="0" distL="114300" distR="114300" simplePos="0" relativeHeight="251731968" behindDoc="1" locked="0" layoutInCell="1" allowOverlap="1" wp14:anchorId="0682CAC6" wp14:editId="69F62260">
            <wp:simplePos x="0" y="0"/>
            <wp:positionH relativeFrom="margin">
              <wp:posOffset>-325120</wp:posOffset>
            </wp:positionH>
            <wp:positionV relativeFrom="paragraph">
              <wp:posOffset>117475</wp:posOffset>
            </wp:positionV>
            <wp:extent cx="4569460" cy="1684311"/>
            <wp:effectExtent l="0" t="0" r="254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wer part logo whit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460" cy="1684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A3D15" w14:textId="387BD0A9" w:rsidR="00D47ECF" w:rsidRDefault="00D47ECF" w:rsidP="00D47ECF">
      <w:pPr>
        <w:rPr>
          <w:sz w:val="18"/>
          <w:szCs w:val="18"/>
        </w:rPr>
      </w:pPr>
    </w:p>
    <w:p w14:paraId="15DEA0F7" w14:textId="30DE7670" w:rsidR="00D47ECF" w:rsidRDefault="00D47ECF" w:rsidP="00D47ECF">
      <w:pPr>
        <w:rPr>
          <w:sz w:val="18"/>
          <w:szCs w:val="18"/>
        </w:rPr>
      </w:pPr>
    </w:p>
    <w:p w14:paraId="45EEF5C7" w14:textId="74F09C28" w:rsidR="00D47ECF" w:rsidRDefault="00D47ECF" w:rsidP="00D47ECF">
      <w:pPr>
        <w:rPr>
          <w:sz w:val="18"/>
          <w:szCs w:val="18"/>
        </w:rPr>
      </w:pPr>
    </w:p>
    <w:p w14:paraId="6EDE9468" w14:textId="28A621B2" w:rsidR="00D47ECF" w:rsidRPr="00D47ECF" w:rsidRDefault="00D47ECF" w:rsidP="00D47ECF">
      <w:pPr>
        <w:rPr>
          <w:sz w:val="18"/>
          <w:szCs w:val="18"/>
        </w:rPr>
      </w:pPr>
    </w:p>
    <w:p w14:paraId="08B1A23C" w14:textId="325B4EEA" w:rsidR="0054611C" w:rsidRPr="001C63C3" w:rsidRDefault="006F6CF3" w:rsidP="0054611C">
      <w:pPr>
        <w:ind w:left="8640"/>
        <w:jc w:val="both"/>
        <w:rPr>
          <w:i/>
          <w:iCs/>
          <w:sz w:val="18"/>
          <w:szCs w:val="18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734016" behindDoc="1" locked="0" layoutInCell="1" allowOverlap="1" wp14:anchorId="7E822659" wp14:editId="1BDBF509">
            <wp:simplePos x="0" y="0"/>
            <wp:positionH relativeFrom="column">
              <wp:posOffset>1371600</wp:posOffset>
            </wp:positionH>
            <wp:positionV relativeFrom="paragraph">
              <wp:posOffset>255905</wp:posOffset>
            </wp:positionV>
            <wp:extent cx="2781095" cy="2431320"/>
            <wp:effectExtent l="0" t="0" r="63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S Log Clea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095" cy="243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6C4">
        <w:rPr>
          <w:b/>
          <w:bCs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FC03E9" wp14:editId="73EF46D7">
                <wp:simplePos x="0" y="0"/>
                <wp:positionH relativeFrom="margin">
                  <wp:posOffset>200025</wp:posOffset>
                </wp:positionH>
                <wp:positionV relativeFrom="paragraph">
                  <wp:posOffset>2885440</wp:posOffset>
                </wp:positionV>
                <wp:extent cx="5448300" cy="37147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31AF6" w14:textId="77777777" w:rsidR="004806C4" w:rsidRPr="00D47ECF" w:rsidRDefault="004806C4" w:rsidP="004806C4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ote: All pictures shown are for illustration purpose only, actual products may vary due to product enhan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C03E9" id="Text Box 49" o:spid="_x0000_s1049" type="#_x0000_t202" style="position:absolute;left:0;text-align:left;margin-left:15.75pt;margin-top:227.2pt;width:429pt;height:29.25pt;z-index:251729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" filled="f" stroked="f" strokeweight=".5pt">
                <v:textbox>
                  <w:txbxContent>
                    <w:p w14:paraId="16D31AF6" w14:textId="77777777" w:rsidR="004806C4" w:rsidRPr="00D47ECF" w:rsidRDefault="004806C4" w:rsidP="004806C4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Note: All pictures shown are for illustration purpose only, actual products may vary due to product enhanc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4611C" w:rsidRPr="001C63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AB59ED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60pt;height:768pt;visibility:visible;mso-wrap-style:square" o:bullet="t">
        <v:imagedata r:id="rId1" o:title=""/>
      </v:shape>
    </w:pict>
  </w:numPicBullet>
  <w:abstractNum w:abstractNumId="0" w15:restartNumberingAfterBreak="0">
    <w:nsid w:val="02564327"/>
    <w:multiLevelType w:val="hybridMultilevel"/>
    <w:tmpl w:val="D5A4B6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E3BF1"/>
    <w:multiLevelType w:val="hybridMultilevel"/>
    <w:tmpl w:val="623C1126"/>
    <w:lvl w:ilvl="0" w:tplc="D90C54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C6BCF"/>
    <w:multiLevelType w:val="hybridMultilevel"/>
    <w:tmpl w:val="AC9A1C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2141C"/>
    <w:multiLevelType w:val="hybridMultilevel"/>
    <w:tmpl w:val="4582E3A4"/>
    <w:lvl w:ilvl="0" w:tplc="0D76AB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EC3E7F"/>
    <w:multiLevelType w:val="hybridMultilevel"/>
    <w:tmpl w:val="37DA13A6"/>
    <w:lvl w:ilvl="0" w:tplc="0AEA0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C546C0"/>
    <w:multiLevelType w:val="hybridMultilevel"/>
    <w:tmpl w:val="88E0A2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948E5"/>
    <w:multiLevelType w:val="hybridMultilevel"/>
    <w:tmpl w:val="874A97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927F7"/>
    <w:multiLevelType w:val="hybridMultilevel"/>
    <w:tmpl w:val="DC9E5150"/>
    <w:lvl w:ilvl="0" w:tplc="E60039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1CA5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6880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F083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E89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A25B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48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0459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D256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47AEA"/>
    <w:multiLevelType w:val="hybridMultilevel"/>
    <w:tmpl w:val="0D7C908A"/>
    <w:lvl w:ilvl="0" w:tplc="DB445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0221D9"/>
    <w:multiLevelType w:val="hybridMultilevel"/>
    <w:tmpl w:val="C224655A"/>
    <w:lvl w:ilvl="0" w:tplc="96A8237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A79D5"/>
    <w:multiLevelType w:val="hybridMultilevel"/>
    <w:tmpl w:val="F25C6CB4"/>
    <w:lvl w:ilvl="0" w:tplc="202A5E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174576"/>
    <w:multiLevelType w:val="hybridMultilevel"/>
    <w:tmpl w:val="A7AE642C"/>
    <w:lvl w:ilvl="0" w:tplc="ED6279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DB6F14"/>
    <w:multiLevelType w:val="hybridMultilevel"/>
    <w:tmpl w:val="587E579A"/>
    <w:lvl w:ilvl="0" w:tplc="A8D8F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5612768">
    <w:abstractNumId w:val="7"/>
  </w:num>
  <w:num w:numId="2" w16cid:durableId="1191722731">
    <w:abstractNumId w:val="0"/>
  </w:num>
  <w:num w:numId="3" w16cid:durableId="1751468290">
    <w:abstractNumId w:val="3"/>
  </w:num>
  <w:num w:numId="4" w16cid:durableId="1885605195">
    <w:abstractNumId w:val="8"/>
  </w:num>
  <w:num w:numId="5" w16cid:durableId="789664651">
    <w:abstractNumId w:val="2"/>
  </w:num>
  <w:num w:numId="6" w16cid:durableId="993875392">
    <w:abstractNumId w:val="10"/>
  </w:num>
  <w:num w:numId="7" w16cid:durableId="1300458459">
    <w:abstractNumId w:val="12"/>
  </w:num>
  <w:num w:numId="8" w16cid:durableId="801652997">
    <w:abstractNumId w:val="11"/>
  </w:num>
  <w:num w:numId="9" w16cid:durableId="1653293588">
    <w:abstractNumId w:val="4"/>
  </w:num>
  <w:num w:numId="10" w16cid:durableId="1981878937">
    <w:abstractNumId w:val="9"/>
  </w:num>
  <w:num w:numId="11" w16cid:durableId="2018917151">
    <w:abstractNumId w:val="1"/>
  </w:num>
  <w:num w:numId="12" w16cid:durableId="322511357">
    <w:abstractNumId w:val="5"/>
  </w:num>
  <w:num w:numId="13" w16cid:durableId="10221228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AC"/>
    <w:rsid w:val="000D6827"/>
    <w:rsid w:val="000F6127"/>
    <w:rsid w:val="001C63C3"/>
    <w:rsid w:val="002E7F0D"/>
    <w:rsid w:val="003926BC"/>
    <w:rsid w:val="003C34AC"/>
    <w:rsid w:val="003D7340"/>
    <w:rsid w:val="004806C4"/>
    <w:rsid w:val="0054611C"/>
    <w:rsid w:val="00587F28"/>
    <w:rsid w:val="00653438"/>
    <w:rsid w:val="006F6CF3"/>
    <w:rsid w:val="008A4D4E"/>
    <w:rsid w:val="00947D8E"/>
    <w:rsid w:val="009914EC"/>
    <w:rsid w:val="00BE43AF"/>
    <w:rsid w:val="00D23AA2"/>
    <w:rsid w:val="00D47ECF"/>
    <w:rsid w:val="00D55868"/>
    <w:rsid w:val="00EB1DB1"/>
    <w:rsid w:val="00FD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70C526F"/>
  <w15:chartTrackingRefBased/>
  <w15:docId w15:val="{034FBAAD-F37D-4B10-B4D2-5F55BFFE6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D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5586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55868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1C63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7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F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A8C09-81ED-4113-8B00-0D3DC9FF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Hans</dc:creator>
  <cp:keywords/>
  <dc:description/>
  <cp:lastModifiedBy>Ian Sharkey</cp:lastModifiedBy>
  <cp:revision>2</cp:revision>
  <cp:lastPrinted>2024-02-06T09:16:00Z</cp:lastPrinted>
  <dcterms:created xsi:type="dcterms:W3CDTF">2024-02-06T09:16:00Z</dcterms:created>
  <dcterms:modified xsi:type="dcterms:W3CDTF">2024-02-06T09:16:00Z</dcterms:modified>
</cp:coreProperties>
</file>